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FE3B" w14:textId="4DCD45B7" w:rsidR="00AD2325" w:rsidRDefault="00AD23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201A6C" wp14:editId="1248BC6A">
                <wp:simplePos x="0" y="0"/>
                <wp:positionH relativeFrom="column">
                  <wp:posOffset>5432425</wp:posOffset>
                </wp:positionH>
                <wp:positionV relativeFrom="paragraph">
                  <wp:posOffset>-821690</wp:posOffset>
                </wp:positionV>
                <wp:extent cx="2916624" cy="505460"/>
                <wp:effectExtent l="0" t="0" r="0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624" cy="505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24B5A" w14:textId="5FD04C13" w:rsidR="006F0D9C" w:rsidRPr="002C54EB" w:rsidRDefault="00D46E52" w:rsidP="00D46E5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2C54E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Child</w:t>
                            </w:r>
                            <w:r w:rsidR="002C54E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C54E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Care</w:t>
                            </w:r>
                            <w:r w:rsidR="002C54E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C54E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Cl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01A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27.75pt;margin-top:-64.7pt;width:229.65pt;height:39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" fillcolor="white [3212]" stroked="f" strokeweight=".5pt">
                <v:textbox>
                  <w:txbxContent>
                    <w:p w14:paraId="2F124B5A" w14:textId="5FD04C13" w:rsidR="006F0D9C" w:rsidRPr="002C54EB" w:rsidRDefault="00D46E52" w:rsidP="00D46E5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  <w:r w:rsidRPr="002C54EB">
                        <w:rPr>
                          <w:rFonts w:ascii="BIZ UDPゴシック" w:eastAsia="BIZ UDPゴシック" w:hAnsi="BIZ UDPゴシック"/>
                          <w:b/>
                          <w:bCs/>
                          <w:color w:val="FFC000"/>
                          <w:sz w:val="36"/>
                          <w:szCs w:val="36"/>
                        </w:rPr>
                        <w:t>Child</w:t>
                      </w:r>
                      <w:r w:rsidR="002C54EB">
                        <w:rPr>
                          <w:rFonts w:ascii="BIZ UDPゴシック" w:eastAsia="BIZ UDPゴシック" w:hAnsi="BIZ UDPゴシック"/>
                          <w:b/>
                          <w:bCs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  <w:r w:rsidRPr="002C54EB">
                        <w:rPr>
                          <w:rFonts w:ascii="BIZ UDPゴシック" w:eastAsia="BIZ UDPゴシック" w:hAnsi="BIZ UDPゴシック"/>
                          <w:b/>
                          <w:bCs/>
                          <w:color w:val="FFC000"/>
                          <w:sz w:val="36"/>
                          <w:szCs w:val="36"/>
                        </w:rPr>
                        <w:t>Care</w:t>
                      </w:r>
                      <w:r w:rsidR="002C54EB">
                        <w:rPr>
                          <w:rFonts w:ascii="BIZ UDPゴシック" w:eastAsia="BIZ UDPゴシック" w:hAnsi="BIZ UDPゴシック"/>
                          <w:b/>
                          <w:bCs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  <w:r w:rsidRPr="002C54E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C000"/>
                          <w:sz w:val="36"/>
                          <w:szCs w:val="36"/>
                        </w:rPr>
                        <w:t>Clapping</w:t>
                      </w:r>
                    </w:p>
                  </w:txbxContent>
                </v:textbox>
              </v:shape>
            </w:pict>
          </mc:Fallback>
        </mc:AlternateContent>
      </w:r>
      <w:r w:rsidRPr="00392354">
        <w:rPr>
          <w:noProof/>
        </w:rPr>
        <w:drawing>
          <wp:anchor distT="0" distB="0" distL="114300" distR="114300" simplePos="0" relativeHeight="251670016" behindDoc="0" locked="0" layoutInCell="1" allowOverlap="1" wp14:anchorId="392E9CB1" wp14:editId="7D618640">
            <wp:simplePos x="0" y="0"/>
            <wp:positionH relativeFrom="column">
              <wp:posOffset>7092315</wp:posOffset>
            </wp:positionH>
            <wp:positionV relativeFrom="paragraph">
              <wp:posOffset>-247015</wp:posOffset>
            </wp:positionV>
            <wp:extent cx="2065655" cy="21812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525F9" w14:textId="5F30A613" w:rsidR="00E31450" w:rsidRDefault="00AD2325">
      <w:pPr>
        <w:rPr>
          <w:noProof/>
        </w:rPr>
      </w:pPr>
      <w:r w:rsidRPr="00722111">
        <w:rPr>
          <w:noProof/>
        </w:rPr>
        <w:drawing>
          <wp:anchor distT="0" distB="0" distL="114300" distR="114300" simplePos="0" relativeHeight="251688960" behindDoc="0" locked="0" layoutInCell="1" allowOverlap="1" wp14:anchorId="598BC322" wp14:editId="3CA483EA">
            <wp:simplePos x="0" y="0"/>
            <wp:positionH relativeFrom="column">
              <wp:posOffset>4511040</wp:posOffset>
            </wp:positionH>
            <wp:positionV relativeFrom="paragraph">
              <wp:posOffset>-456565</wp:posOffset>
            </wp:positionV>
            <wp:extent cx="2580005" cy="21336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8"/>
                    <a:stretch/>
                  </pic:blipFill>
                  <pic:spPr bwMode="auto">
                    <a:xfrm>
                      <a:off x="0" y="0"/>
                      <a:ext cx="25800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979">
        <w:rPr>
          <w:noProof/>
        </w:rPr>
        <w:drawing>
          <wp:anchor distT="0" distB="0" distL="114300" distR="114300" simplePos="0" relativeHeight="251686912" behindDoc="0" locked="0" layoutInCell="1" allowOverlap="1" wp14:anchorId="669717F5" wp14:editId="2D922C60">
            <wp:simplePos x="0" y="0"/>
            <wp:positionH relativeFrom="column">
              <wp:posOffset>3361544</wp:posOffset>
            </wp:positionH>
            <wp:positionV relativeFrom="paragraph">
              <wp:posOffset>-596265</wp:posOffset>
            </wp:positionV>
            <wp:extent cx="479500" cy="34966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0" cy="34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979">
        <w:rPr>
          <w:noProof/>
        </w:rPr>
        <w:drawing>
          <wp:anchor distT="0" distB="0" distL="114300" distR="114300" simplePos="0" relativeHeight="251684864" behindDoc="0" locked="0" layoutInCell="1" allowOverlap="1" wp14:anchorId="0195B03F" wp14:editId="49E34893">
            <wp:simplePos x="0" y="0"/>
            <wp:positionH relativeFrom="column">
              <wp:posOffset>-791210</wp:posOffset>
            </wp:positionH>
            <wp:positionV relativeFrom="paragraph">
              <wp:posOffset>-602615</wp:posOffset>
            </wp:positionV>
            <wp:extent cx="523875" cy="5238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DD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3D93A3C" wp14:editId="72714D24">
                <wp:simplePos x="0" y="0"/>
                <wp:positionH relativeFrom="column">
                  <wp:posOffset>-325755</wp:posOffset>
                </wp:positionH>
                <wp:positionV relativeFrom="paragraph">
                  <wp:posOffset>-764540</wp:posOffset>
                </wp:positionV>
                <wp:extent cx="4171478" cy="51498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478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2F5B2" w14:textId="41BB14E3" w:rsidR="0011197D" w:rsidRPr="005D6113" w:rsidRDefault="0011197D" w:rsidP="005D6113">
                            <w:pPr>
                              <w:spacing w:line="10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5D611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33C0B" w:themeColor="accent2" w:themeShade="80"/>
                                <w:sz w:val="52"/>
                                <w:szCs w:val="52"/>
                              </w:rPr>
                              <w:t>Clapping</w:t>
                            </w:r>
                            <w:r w:rsidRPr="005D611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33C0B" w:themeColor="accent2" w:themeShade="80"/>
                                <w:sz w:val="52"/>
                                <w:szCs w:val="52"/>
                              </w:rPr>
                              <w:t>だより</w:t>
                            </w:r>
                            <w:r w:rsidRPr="005D611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750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D611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令和４年度</w:t>
                            </w:r>
                            <w:r w:rsidR="005D6113" w:rsidRPr="005D611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９</w:t>
                            </w:r>
                            <w:r w:rsidRPr="005D611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月号</w:t>
                            </w:r>
                          </w:p>
                          <w:p w14:paraId="0EC85C3D" w14:textId="77777777" w:rsidR="0011197D" w:rsidRPr="00CE0233" w:rsidRDefault="0011197D" w:rsidP="0011197D">
                            <w:pPr>
                              <w:spacing w:line="10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3A3C" id="テキスト ボックス 75" o:spid="_x0000_s1027" type="#_x0000_t202" style="position:absolute;left:0;text-align:left;margin-left:-25.65pt;margin-top:-60.2pt;width:328.45pt;height:40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z6GgIAADMEAAAOAAAAZHJzL2Uyb0RvYy54bWysU8tu2zAQvBfoPxC815JcOU4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" filled="f" stroked="f" strokeweight=".5pt">
                <v:textbox>
                  <w:txbxContent>
                    <w:p w14:paraId="07F2F5B2" w14:textId="41BB14E3" w:rsidR="0011197D" w:rsidRPr="005D6113" w:rsidRDefault="0011197D" w:rsidP="005D6113">
                      <w:pPr>
                        <w:spacing w:line="10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5D6113">
                        <w:rPr>
                          <w:rFonts w:ascii="HGP創英角ﾎﾟｯﾌﾟ体" w:eastAsia="HGP創英角ﾎﾟｯﾌﾟ体" w:hAnsi="HGP創英角ﾎﾟｯﾌﾟ体"/>
                          <w:b/>
                          <w:color w:val="833C0B" w:themeColor="accent2" w:themeShade="80"/>
                          <w:sz w:val="52"/>
                          <w:szCs w:val="52"/>
                        </w:rPr>
                        <w:t>Clapping</w:t>
                      </w:r>
                      <w:r w:rsidRPr="005D611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33C0B" w:themeColor="accent2" w:themeShade="80"/>
                          <w:sz w:val="52"/>
                          <w:szCs w:val="52"/>
                        </w:rPr>
                        <w:t>だより</w:t>
                      </w:r>
                      <w:r w:rsidRPr="005D611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　</w:t>
                      </w:r>
                      <w:r w:rsidR="002750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　</w:t>
                      </w:r>
                      <w:r w:rsidRPr="005D611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令和４年度</w:t>
                      </w:r>
                      <w:r w:rsidR="005D6113" w:rsidRPr="005D611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９</w:t>
                      </w:r>
                      <w:r w:rsidRPr="005D611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月号</w:t>
                      </w:r>
                    </w:p>
                    <w:p w14:paraId="0EC85C3D" w14:textId="77777777" w:rsidR="0011197D" w:rsidRPr="00CE0233" w:rsidRDefault="0011197D" w:rsidP="0011197D">
                      <w:pPr>
                        <w:spacing w:line="10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2F5496" w:themeColor="accent1" w:themeShade="B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20B"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7C8D633A" wp14:editId="6E454F02">
                <wp:simplePos x="0" y="0"/>
                <wp:positionH relativeFrom="column">
                  <wp:posOffset>-575310</wp:posOffset>
                </wp:positionH>
                <wp:positionV relativeFrom="paragraph">
                  <wp:posOffset>86361</wp:posOffset>
                </wp:positionV>
                <wp:extent cx="4541520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33C34" w14:textId="77777777" w:rsidR="009C79A6" w:rsidRPr="00AC1979" w:rsidRDefault="00B67657" w:rsidP="00B676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4B083" w:themeColor="accent2" w:themeTint="99"/>
                                <w:sz w:val="27"/>
                                <w:szCs w:val="27"/>
                              </w:rPr>
                            </w:pPr>
                            <w:r w:rsidRPr="00AC19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4B083" w:themeColor="accent2" w:themeTint="99"/>
                                <w:sz w:val="27"/>
                                <w:szCs w:val="27"/>
                              </w:rPr>
                              <w:t>永山太陽認定こども園の</w:t>
                            </w:r>
                          </w:p>
                          <w:p w14:paraId="24A41789" w14:textId="5259C40E" w:rsidR="00A41527" w:rsidRPr="00AC1979" w:rsidRDefault="00B67657" w:rsidP="00B676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4B083" w:themeColor="accent2" w:themeTint="99"/>
                                <w:sz w:val="27"/>
                                <w:szCs w:val="27"/>
                              </w:rPr>
                            </w:pPr>
                            <w:r w:rsidRPr="00AC197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4B083" w:themeColor="accent2" w:themeTint="99"/>
                                <w:sz w:val="27"/>
                                <w:szCs w:val="27"/>
                              </w:rPr>
                              <w:t>Child</w:t>
                            </w:r>
                            <w:r w:rsidR="00665384" w:rsidRPr="00AC19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4B083" w:themeColor="accent2" w:themeTint="99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AC197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4B083" w:themeColor="accent2" w:themeTint="99"/>
                                <w:sz w:val="27"/>
                                <w:szCs w:val="27"/>
                              </w:rPr>
                              <w:t>Care</w:t>
                            </w:r>
                            <w:r w:rsidR="00665384" w:rsidRPr="00AC19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4B083" w:themeColor="accent2" w:themeTint="99"/>
                                <w:sz w:val="27"/>
                                <w:szCs w:val="27"/>
                              </w:rPr>
                              <w:t xml:space="preserve">　Clappingにあそびにき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633A" id="テキスト ボックス 9" o:spid="_x0000_s1028" type="#_x0000_t202" style="position:absolute;left:0;text-align:left;margin-left:-45.3pt;margin-top:6.8pt;width:357.6pt;height:43.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" filled="f" stroked="f" strokeweight=".5pt">
                <v:textbox>
                  <w:txbxContent>
                    <w:p w14:paraId="58C33C34" w14:textId="77777777" w:rsidR="009C79A6" w:rsidRPr="00AC1979" w:rsidRDefault="00B67657" w:rsidP="00B676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4B083" w:themeColor="accent2" w:themeTint="99"/>
                          <w:sz w:val="27"/>
                          <w:szCs w:val="27"/>
                        </w:rPr>
                      </w:pPr>
                      <w:r w:rsidRPr="00AC19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4B083" w:themeColor="accent2" w:themeTint="99"/>
                          <w:sz w:val="27"/>
                          <w:szCs w:val="27"/>
                        </w:rPr>
                        <w:t>永山太陽認定こども園の</w:t>
                      </w:r>
                    </w:p>
                    <w:p w14:paraId="24A41789" w14:textId="5259C40E" w:rsidR="00A41527" w:rsidRPr="00AC1979" w:rsidRDefault="00B67657" w:rsidP="00B676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4B083" w:themeColor="accent2" w:themeTint="99"/>
                          <w:sz w:val="27"/>
                          <w:szCs w:val="27"/>
                        </w:rPr>
                      </w:pPr>
                      <w:r w:rsidRPr="00AC197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4B083" w:themeColor="accent2" w:themeTint="99"/>
                          <w:sz w:val="27"/>
                          <w:szCs w:val="27"/>
                        </w:rPr>
                        <w:t>Child</w:t>
                      </w:r>
                      <w:r w:rsidR="00665384" w:rsidRPr="00AC19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4B083" w:themeColor="accent2" w:themeTint="99"/>
                          <w:sz w:val="27"/>
                          <w:szCs w:val="27"/>
                        </w:rPr>
                        <w:t xml:space="preserve">　</w:t>
                      </w:r>
                      <w:r w:rsidRPr="00AC197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4B083" w:themeColor="accent2" w:themeTint="99"/>
                          <w:sz w:val="27"/>
                          <w:szCs w:val="27"/>
                        </w:rPr>
                        <w:t>Care</w:t>
                      </w:r>
                      <w:r w:rsidR="00665384" w:rsidRPr="00AC19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4B083" w:themeColor="accent2" w:themeTint="99"/>
                          <w:sz w:val="27"/>
                          <w:szCs w:val="27"/>
                        </w:rPr>
                        <w:t xml:space="preserve">　Clappingにあそびにき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11197D">
        <w:rPr>
          <w:noProof/>
        </w:rPr>
        <w:drawing>
          <wp:anchor distT="0" distB="0" distL="114300" distR="114300" simplePos="0" relativeHeight="251611136" behindDoc="1" locked="0" layoutInCell="1" allowOverlap="1" wp14:anchorId="0312045F" wp14:editId="209B3602">
            <wp:simplePos x="0" y="0"/>
            <wp:positionH relativeFrom="column">
              <wp:posOffset>-762000</wp:posOffset>
            </wp:positionH>
            <wp:positionV relativeFrom="paragraph">
              <wp:posOffset>-981710</wp:posOffset>
            </wp:positionV>
            <wp:extent cx="4998085" cy="1043940"/>
            <wp:effectExtent l="0" t="0" r="0" b="381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7D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1F3582D" wp14:editId="7FA9652C">
                <wp:simplePos x="0" y="0"/>
                <wp:positionH relativeFrom="column">
                  <wp:posOffset>1080770</wp:posOffset>
                </wp:positionH>
                <wp:positionV relativeFrom="paragraph">
                  <wp:posOffset>-250825</wp:posOffset>
                </wp:positionV>
                <wp:extent cx="3083560" cy="31115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737B9" w14:textId="716E6272" w:rsidR="0011197D" w:rsidRPr="00375B0D" w:rsidRDefault="0011197D" w:rsidP="0011197D">
                            <w:pPr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16"/>
                              </w:rPr>
                            </w:pPr>
                            <w:r w:rsidRPr="00375B0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４</w:t>
                            </w:r>
                            <w:r w:rsidRPr="00375B0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年</w:t>
                            </w:r>
                            <w:r w:rsidR="0068634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８</w:t>
                            </w:r>
                            <w:r w:rsidRPr="00375B0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月</w:t>
                            </w:r>
                            <w:r w:rsidR="0068634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３１</w:t>
                            </w:r>
                            <w:r w:rsidRPr="00375B0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日発行　幼保連携型永山太認定こども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582D" id="テキスト ボックス 76" o:spid="_x0000_s1029" type="#_x0000_t202" style="position:absolute;left:0;text-align:left;margin-left:85.1pt;margin-top:-19.75pt;width:242.8pt;height:24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" filled="f" stroked="f" strokeweight=".5pt">
                <v:textbox>
                  <w:txbxContent>
                    <w:p w14:paraId="378737B9" w14:textId="716E6272" w:rsidR="0011197D" w:rsidRPr="00375B0D" w:rsidRDefault="0011197D" w:rsidP="0011197D">
                      <w:pPr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  <w:szCs w:val="16"/>
                        </w:rPr>
                      </w:pPr>
                      <w:r w:rsidRPr="00375B0D">
                        <w:rPr>
                          <w:rFonts w:ascii="HG丸ｺﾞｼｯｸM-PRO" w:eastAsia="HG丸ｺﾞｼｯｸM-PRO" w:hAnsi="HG丸ｺﾞｼｯｸM-PRO" w:hint="eastAsia"/>
                          <w:bCs/>
                          <w:sz w:val="16"/>
                          <w:szCs w:val="16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16"/>
                          <w:szCs w:val="16"/>
                        </w:rPr>
                        <w:t>４</w:t>
                      </w:r>
                      <w:r w:rsidRPr="00375B0D">
                        <w:rPr>
                          <w:rFonts w:ascii="HG丸ｺﾞｼｯｸM-PRO" w:eastAsia="HG丸ｺﾞｼｯｸM-PRO" w:hAnsi="HG丸ｺﾞｼｯｸM-PRO" w:hint="eastAsia"/>
                          <w:bCs/>
                          <w:sz w:val="16"/>
                          <w:szCs w:val="16"/>
                        </w:rPr>
                        <w:t>年</w:t>
                      </w:r>
                      <w:r w:rsidR="00686343">
                        <w:rPr>
                          <w:rFonts w:ascii="HG丸ｺﾞｼｯｸM-PRO" w:eastAsia="HG丸ｺﾞｼｯｸM-PRO" w:hAnsi="HG丸ｺﾞｼｯｸM-PRO" w:hint="eastAsia"/>
                          <w:bCs/>
                          <w:sz w:val="16"/>
                          <w:szCs w:val="16"/>
                        </w:rPr>
                        <w:t>８</w:t>
                      </w:r>
                      <w:r w:rsidRPr="00375B0D">
                        <w:rPr>
                          <w:rFonts w:ascii="HG丸ｺﾞｼｯｸM-PRO" w:eastAsia="HG丸ｺﾞｼｯｸM-PRO" w:hAnsi="HG丸ｺﾞｼｯｸM-PRO" w:hint="eastAsia"/>
                          <w:bCs/>
                          <w:sz w:val="16"/>
                          <w:szCs w:val="16"/>
                        </w:rPr>
                        <w:t>月</w:t>
                      </w:r>
                      <w:r w:rsidR="00686343">
                        <w:rPr>
                          <w:rFonts w:ascii="HG丸ｺﾞｼｯｸM-PRO" w:eastAsia="HG丸ｺﾞｼｯｸM-PRO" w:hAnsi="HG丸ｺﾞｼｯｸM-PRO" w:hint="eastAsia"/>
                          <w:bCs/>
                          <w:sz w:val="16"/>
                          <w:szCs w:val="16"/>
                        </w:rPr>
                        <w:t>３１</w:t>
                      </w:r>
                      <w:r w:rsidRPr="00375B0D">
                        <w:rPr>
                          <w:rFonts w:ascii="HG丸ｺﾞｼｯｸM-PRO" w:eastAsia="HG丸ｺﾞｼｯｸM-PRO" w:hAnsi="HG丸ｺﾞｼｯｸM-PRO" w:hint="eastAsia"/>
                          <w:bCs/>
                          <w:sz w:val="16"/>
                          <w:szCs w:val="16"/>
                        </w:rPr>
                        <w:t>日発行　幼保連携型永山太認定こども園</w:t>
                      </w:r>
                    </w:p>
                  </w:txbxContent>
                </v:textbox>
              </v:shape>
            </w:pict>
          </mc:Fallback>
        </mc:AlternateContent>
      </w:r>
      <w:r w:rsidR="00F56FA7">
        <w:rPr>
          <w:noProof/>
        </w:rPr>
        <w:t xml:space="preserve"> </w:t>
      </w:r>
      <w:r w:rsidR="00DF675A">
        <w:rPr>
          <w:noProof/>
        </w:rPr>
        <w:drawing>
          <wp:anchor distT="0" distB="0" distL="114300" distR="114300" simplePos="0" relativeHeight="251632640" behindDoc="1" locked="0" layoutInCell="1" allowOverlap="1" wp14:anchorId="5B91E611" wp14:editId="30FECCC6">
            <wp:simplePos x="0" y="0"/>
            <wp:positionH relativeFrom="column">
              <wp:posOffset>4516057</wp:posOffset>
            </wp:positionH>
            <wp:positionV relativeFrom="paragraph">
              <wp:posOffset>-924560</wp:posOffset>
            </wp:positionV>
            <wp:extent cx="4825365" cy="37846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784C" w14:textId="16388130" w:rsidR="00AF65FE" w:rsidRPr="00AF65FE" w:rsidRDefault="00F45D5D" w:rsidP="00AF65FE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79A3518" wp14:editId="508DE0A4">
                <wp:simplePos x="0" y="0"/>
                <wp:positionH relativeFrom="column">
                  <wp:posOffset>-761158</wp:posOffset>
                </wp:positionH>
                <wp:positionV relativeFrom="paragraph">
                  <wp:posOffset>299454</wp:posOffset>
                </wp:positionV>
                <wp:extent cx="5273749" cy="1382233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749" cy="1382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F0C2E" w14:textId="0B0134A1" w:rsidR="00665384" w:rsidRPr="003A41B8" w:rsidRDefault="00686343" w:rsidP="00686343">
                            <w:pPr>
                              <w:ind w:firstLineChars="100" w:firstLine="1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涼しく過ごしやすい気温が続いていますね。</w:t>
                            </w:r>
                            <w:r w:rsidR="00E315D1" w:rsidRPr="00566F44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こども園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運動会に向けてかけっこやリレー・お遊戯等の練習に毎日励んでいます。</w:t>
                            </w:r>
                            <w:r w:rsidR="003A41B8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さて、</w:t>
                            </w:r>
                            <w:r w:rsidR="00D46C62" w:rsidRPr="00566F44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「</w:t>
                            </w:r>
                            <w:r w:rsidR="00D46C62" w:rsidRPr="00566F44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Child</w:t>
                            </w:r>
                            <w:r w:rsidR="00D46C62" w:rsidRPr="00566F44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D46C62" w:rsidRPr="00566F44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Care</w:t>
                            </w:r>
                            <w:r w:rsidR="00D46C62" w:rsidRPr="00566F44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 xml:space="preserve">　Clapping」では、</w:t>
                            </w:r>
                            <w:r w:rsidR="00566F44" w:rsidRPr="00566F44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同じ年齢のお子さんを持つお母さん同士がお話ししたり、こども園でのあそびを一緒に行いながら</w:t>
                            </w:r>
                            <w:r w:rsidR="00ED420B" w:rsidRPr="00566F44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日々の疲れをリフレッシュできるようにお手伝いしたいと思って</w:t>
                            </w:r>
                            <w:r w:rsidR="003A41B8" w:rsidRPr="003A41B8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。</w:t>
                            </w:r>
                            <w:r w:rsidR="009B7973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「日々の子育てに少しだけ気分転換をしたい！」そんなお母さん方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あそびに来てみませんか？</w:t>
                            </w:r>
                            <w:r w:rsidR="009B7973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もちろん、お父さんも参加できます♪</w:t>
                            </w:r>
                            <w:r w:rsidR="003A41B8" w:rsidRPr="003A41B8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ぜ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="003A41B8" w:rsidRPr="003A41B8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3518" id="テキスト ボックス 27" o:spid="_x0000_s1030" type="#_x0000_t202" style="position:absolute;left:0;text-align:left;margin-left:-59.95pt;margin-top:23.6pt;width:415.25pt;height:108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l/vHQIAADQ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" filled="f" stroked="f" strokeweight=".5pt">
                <v:textbox>
                  <w:txbxContent>
                    <w:p w14:paraId="67FF0C2E" w14:textId="0B0134A1" w:rsidR="00665384" w:rsidRPr="003A41B8" w:rsidRDefault="00686343" w:rsidP="00686343">
                      <w:pPr>
                        <w:ind w:firstLineChars="100" w:firstLine="170"/>
                        <w:jc w:val="lef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涼しく過ごしやすい気温が続いていますね。</w:t>
                      </w:r>
                      <w:r w:rsidR="00E315D1" w:rsidRPr="00566F44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こども園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運動会に向けてかけっこやリレー・お遊戯等の練習に毎日励んでいます。</w:t>
                      </w:r>
                      <w:r w:rsidR="003A41B8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さて、</w:t>
                      </w:r>
                      <w:r w:rsidR="00D46C62" w:rsidRPr="00566F44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「</w:t>
                      </w:r>
                      <w:r w:rsidR="00D46C62" w:rsidRPr="00566F44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  <w:t>Child</w:t>
                      </w:r>
                      <w:r w:rsidR="00D46C62" w:rsidRPr="00566F44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 xml:space="preserve">　</w:t>
                      </w:r>
                      <w:r w:rsidR="00D46C62" w:rsidRPr="00566F44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  <w:t>Care</w:t>
                      </w:r>
                      <w:r w:rsidR="00D46C62" w:rsidRPr="00566F44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 xml:space="preserve">　Clapping」では、</w:t>
                      </w:r>
                      <w:r w:rsidR="00566F44" w:rsidRPr="00566F44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同じ年齢のお子さんを持つお母さん同士がお話ししたり、こども園でのあそびを一緒に行いながら</w:t>
                      </w:r>
                      <w:r w:rsidR="00ED420B" w:rsidRPr="00566F44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日々の疲れをリフレッシュできるようにお手伝いしたいと思って</w:t>
                      </w:r>
                      <w:r w:rsidR="003A41B8" w:rsidRPr="003A41B8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。</w:t>
                      </w:r>
                      <w:r w:rsidR="009B7973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「日々の子育てに少しだけ気分転換をしたい！」そんなお母さん方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あそびに来てみませんか？</w:t>
                      </w:r>
                      <w:r w:rsidR="009B7973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もちろん、お父さんも参加できます♪</w:t>
                      </w:r>
                      <w:r w:rsidR="003A41B8" w:rsidRPr="003A41B8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ぜ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、</w:t>
                      </w:r>
                      <w:r w:rsidR="003A41B8" w:rsidRPr="003A41B8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お待ち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2F4722" w14:textId="32539812" w:rsidR="00AF65FE" w:rsidRPr="00AF65FE" w:rsidRDefault="00AF65FE" w:rsidP="00AF65FE"/>
    <w:p w14:paraId="72F77C7C" w14:textId="7C638E38" w:rsidR="00AF65FE" w:rsidRPr="00AF65FE" w:rsidRDefault="00AF65FE" w:rsidP="00AF65FE"/>
    <w:p w14:paraId="22F7781B" w14:textId="7F8D8D34" w:rsidR="00AF65FE" w:rsidRPr="00AF65FE" w:rsidRDefault="00AF65FE" w:rsidP="00AF65FE"/>
    <w:p w14:paraId="1D9FEF5B" w14:textId="15062BDB" w:rsidR="00AF65FE" w:rsidRPr="00AF65FE" w:rsidRDefault="00AF65FE" w:rsidP="00AF65FE"/>
    <w:p w14:paraId="06537DBA" w14:textId="6506CB86" w:rsidR="00AF65FE" w:rsidRPr="00AF65FE" w:rsidRDefault="00AF65FE" w:rsidP="00AF65FE"/>
    <w:p w14:paraId="5B5D5693" w14:textId="27AE933A" w:rsidR="00AF65FE" w:rsidRPr="00AF65FE" w:rsidRDefault="00F46837" w:rsidP="00AF65FE">
      <w:r>
        <w:rPr>
          <w:noProof/>
        </w:rPr>
        <w:drawing>
          <wp:anchor distT="0" distB="0" distL="114300" distR="114300" simplePos="0" relativeHeight="251676672" behindDoc="0" locked="0" layoutInCell="1" allowOverlap="1" wp14:anchorId="56F948B1" wp14:editId="45CE9907">
            <wp:simplePos x="0" y="0"/>
            <wp:positionH relativeFrom="column">
              <wp:posOffset>2588895</wp:posOffset>
            </wp:positionH>
            <wp:positionV relativeFrom="paragraph">
              <wp:posOffset>231775</wp:posOffset>
            </wp:positionV>
            <wp:extent cx="923925" cy="539115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11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7761029" wp14:editId="5FEDD5B8">
                <wp:simplePos x="0" y="0"/>
                <wp:positionH relativeFrom="column">
                  <wp:posOffset>4277995</wp:posOffset>
                </wp:positionH>
                <wp:positionV relativeFrom="paragraph">
                  <wp:posOffset>210820</wp:posOffset>
                </wp:positionV>
                <wp:extent cx="5104130" cy="4380865"/>
                <wp:effectExtent l="0" t="0" r="20320" b="1968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43808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51A3B" id="四角形: 角を丸くする 3" o:spid="_x0000_s1026" style="position:absolute;left:0;text-align:left;margin-left:336.85pt;margin-top:16.6pt;width:401.9pt;height:344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" filled="f" strokecolor="#c45911 [2405]" strokeweight="1.5pt">
                <v:stroke dashstyle="dash" joinstyle="miter"/>
              </v:roundrect>
            </w:pict>
          </mc:Fallback>
        </mc:AlternateContent>
      </w:r>
      <w:r w:rsidR="000C675A">
        <w:rPr>
          <w:noProof/>
        </w:rPr>
        <w:drawing>
          <wp:anchor distT="0" distB="0" distL="114300" distR="114300" simplePos="0" relativeHeight="251641856" behindDoc="0" locked="0" layoutInCell="1" allowOverlap="1" wp14:anchorId="071FCE35" wp14:editId="422CD70D">
            <wp:simplePos x="0" y="0"/>
            <wp:positionH relativeFrom="column">
              <wp:posOffset>8206740</wp:posOffset>
            </wp:positionH>
            <wp:positionV relativeFrom="paragraph">
              <wp:posOffset>228600</wp:posOffset>
            </wp:positionV>
            <wp:extent cx="391795" cy="457244"/>
            <wp:effectExtent l="19050" t="19050" r="8255" b="190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405">
                      <a:off x="0" y="0"/>
                      <a:ext cx="391795" cy="45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8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C4B5D5" wp14:editId="4D42D414">
                <wp:simplePos x="0" y="0"/>
                <wp:positionH relativeFrom="column">
                  <wp:posOffset>5520690</wp:posOffset>
                </wp:positionH>
                <wp:positionV relativeFrom="paragraph">
                  <wp:posOffset>57785</wp:posOffset>
                </wp:positionV>
                <wp:extent cx="2714625" cy="4667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B4018" w14:textId="46A1E7DE" w:rsidR="00A415E3" w:rsidRPr="00641DFC" w:rsidRDefault="00BF5DD0">
                            <w:pPr>
                              <w:rPr>
                                <w:color w:val="FFC000"/>
                              </w:rPr>
                            </w:pPr>
                            <w:r w:rsidRPr="00641D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u w:val="dash"/>
                              </w:rPr>
                              <w:t>子育てワンポイント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B5D5" id="テキスト ボックス 6" o:spid="_x0000_s1031" type="#_x0000_t202" style="position:absolute;left:0;text-align:left;margin-left:434.7pt;margin-top:4.55pt;width:213.7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" fillcolor="white [3212]" stroked="f" strokeweight=".5pt">
                <v:textbox>
                  <w:txbxContent>
                    <w:p w14:paraId="75AB4018" w14:textId="46A1E7DE" w:rsidR="00A415E3" w:rsidRPr="00641DFC" w:rsidRDefault="00BF5DD0">
                      <w:pPr>
                        <w:rPr>
                          <w:color w:val="FFC000"/>
                        </w:rPr>
                      </w:pPr>
                      <w:r w:rsidRPr="00641D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C000"/>
                          <w:sz w:val="28"/>
                          <w:szCs w:val="28"/>
                          <w:u w:val="dash"/>
                        </w:rPr>
                        <w:t>子育てワンポイントアドバイス</w:t>
                      </w:r>
                    </w:p>
                  </w:txbxContent>
                </v:textbox>
              </v:shape>
            </w:pict>
          </mc:Fallback>
        </mc:AlternateContent>
      </w:r>
      <w:r w:rsidR="00136A4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6AD0EB7" wp14:editId="17CEF29D">
                <wp:simplePos x="0" y="0"/>
                <wp:positionH relativeFrom="column">
                  <wp:posOffset>-232411</wp:posOffset>
                </wp:positionH>
                <wp:positionV relativeFrom="paragraph">
                  <wp:posOffset>124460</wp:posOffset>
                </wp:positionV>
                <wp:extent cx="1971675" cy="316865"/>
                <wp:effectExtent l="0" t="0" r="0" b="69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BE285" w14:textId="39452DB7" w:rsidR="003A1D30" w:rsidRPr="000C675A" w:rsidRDefault="009B7973" w:rsidP="003A1D3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C6600"/>
                                <w:sz w:val="25"/>
                                <w:szCs w:val="25"/>
                              </w:rPr>
                            </w:pPr>
                            <w:r w:rsidRPr="000C67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C6600"/>
                                <w:sz w:val="25"/>
                                <w:szCs w:val="25"/>
                              </w:rPr>
                              <w:t>前回の</w:t>
                            </w:r>
                            <w:r w:rsidR="003A1D30" w:rsidRPr="000C67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C6600"/>
                                <w:sz w:val="25"/>
                                <w:szCs w:val="25"/>
                              </w:rPr>
                              <w:t>Clapping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D0EB7" id="テキスト ボックス 26" o:spid="_x0000_s1032" type="#_x0000_t202" style="position:absolute;left:0;text-align:left;margin-left:-18.3pt;margin-top:9.8pt;width:155.25pt;height:24.9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1pGwIAADM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" filled="f" stroked="f" strokeweight=".5pt">
                <v:textbox>
                  <w:txbxContent>
                    <w:p w14:paraId="7EEBE285" w14:textId="39452DB7" w:rsidR="003A1D30" w:rsidRPr="000C675A" w:rsidRDefault="009B7973" w:rsidP="003A1D3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C6600"/>
                          <w:sz w:val="25"/>
                          <w:szCs w:val="25"/>
                        </w:rPr>
                      </w:pPr>
                      <w:r w:rsidRPr="000C67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C6600"/>
                          <w:sz w:val="25"/>
                          <w:szCs w:val="25"/>
                        </w:rPr>
                        <w:t>前回の</w:t>
                      </w:r>
                      <w:r w:rsidR="003A1D30" w:rsidRPr="000C67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C6600"/>
                          <w:sz w:val="25"/>
                          <w:szCs w:val="25"/>
                        </w:rPr>
                        <w:t>Clappingの様子</w:t>
                      </w:r>
                    </w:p>
                  </w:txbxContent>
                </v:textbox>
              </v:shape>
            </w:pict>
          </mc:Fallback>
        </mc:AlternateContent>
      </w:r>
      <w:r w:rsidR="0041097B" w:rsidRPr="000C675A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84F0814" wp14:editId="793E215C">
                <wp:simplePos x="0" y="0"/>
                <wp:positionH relativeFrom="column">
                  <wp:posOffset>-689610</wp:posOffset>
                </wp:positionH>
                <wp:positionV relativeFrom="paragraph">
                  <wp:posOffset>124460</wp:posOffset>
                </wp:positionV>
                <wp:extent cx="4853305" cy="1400175"/>
                <wp:effectExtent l="0" t="0" r="23495" b="28575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1400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03E40" id="四角形: 角を丸くする 25" o:spid="_x0000_s1026" style="position:absolute;left:0;text-align:left;margin-left:-54.3pt;margin-top:9.8pt;width:382.15pt;height:110.2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" filled="f" strokecolor="#ffd966 [1943]" strokeweight="1.5pt">
                <v:stroke dashstyle="3 1" joinstyle="miter"/>
              </v:roundrect>
            </w:pict>
          </mc:Fallback>
        </mc:AlternateContent>
      </w:r>
    </w:p>
    <w:p w14:paraId="7547242A" w14:textId="5BD579CD" w:rsidR="00AF65FE" w:rsidRPr="00AF65FE" w:rsidRDefault="00194FAC" w:rsidP="00AF65F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8FD51" wp14:editId="0A963C0C">
                <wp:simplePos x="0" y="0"/>
                <wp:positionH relativeFrom="column">
                  <wp:posOffset>-613410</wp:posOffset>
                </wp:positionH>
                <wp:positionV relativeFrom="paragraph">
                  <wp:posOffset>124460</wp:posOffset>
                </wp:positionV>
                <wp:extent cx="3238500" cy="11239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DE759" w14:textId="5A197027" w:rsidR="003A1D30" w:rsidRPr="0040589C" w:rsidRDefault="003A1D30" w:rsidP="003A1D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1197D" w:rsidRPr="004058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9B79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="0011197D" w:rsidRPr="004058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回目の</w:t>
                            </w:r>
                            <w:r w:rsidR="003400B2" w:rsidRPr="004058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Clappingでは、</w:t>
                            </w:r>
                            <w:r w:rsidR="009B79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七夕飾り作りを行いました。お母さん方にお願い事を考えてもらって、ペンで記入してもらいました。</w:t>
                            </w:r>
                            <w:r w:rsidR="009436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どもたちには、織姫と彦星の顔を描いてもらったり、シールで</w:t>
                            </w:r>
                            <w:r w:rsidR="00AD2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模様をつけた</w:t>
                            </w:r>
                            <w:r w:rsidR="009436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・・。かわいらしい七夕飾りが出来</w:t>
                            </w:r>
                            <w:r w:rsidR="00AD2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上がり</w:t>
                            </w:r>
                            <w:r w:rsidR="009436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たよ♪8月のClappingは感染症が広まっていた関係でお休みになってしまいましたが、9月は開催できる予定です。職員一同</w:t>
                            </w:r>
                            <w:r w:rsidR="00AD2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ぜひ</w:t>
                            </w:r>
                            <w:r w:rsidR="009436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FD51" id="テキスト ボックス 28" o:spid="_x0000_s1033" type="#_x0000_t202" style="position:absolute;left:0;text-align:left;margin-left:-48.3pt;margin-top:9.8pt;width:25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" filled="f" stroked="f" strokeweight=".5pt">
                <v:textbox>
                  <w:txbxContent>
                    <w:p w14:paraId="29EDE759" w14:textId="5A197027" w:rsidR="003A1D30" w:rsidRPr="0040589C" w:rsidRDefault="003A1D30" w:rsidP="003A1D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1197D" w:rsidRPr="0040589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第</w:t>
                      </w:r>
                      <w:r w:rsidR="009B797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８</w:t>
                      </w:r>
                      <w:r w:rsidR="0011197D" w:rsidRPr="0040589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回目の</w:t>
                      </w:r>
                      <w:r w:rsidR="003400B2" w:rsidRPr="0040589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Clappingでは、</w:t>
                      </w:r>
                      <w:r w:rsidR="009B797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七夕飾り作りを行いました。お母さん方にお願い事を考えてもらって、ペンで記入してもらいました。</w:t>
                      </w:r>
                      <w:r w:rsidR="0094361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どもたちには、織姫と彦星の顔を描いてもらったり、シールで</w:t>
                      </w:r>
                      <w:r w:rsidR="00AD23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模様をつけた</w:t>
                      </w:r>
                      <w:r w:rsidR="0094361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・・。かわいらしい七夕飾りが出来</w:t>
                      </w:r>
                      <w:r w:rsidR="00AD23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上がり</w:t>
                      </w:r>
                      <w:r w:rsidR="0094361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たよ♪8月のClappingは感染症が広まっていた関係でお休みになってしまいましたが、9月は開催できる予定です。職員一同</w:t>
                      </w:r>
                      <w:r w:rsidR="00AD23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ぜひ</w:t>
                      </w:r>
                      <w:r w:rsidR="0094361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待ち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5D61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B98BD" wp14:editId="408A4637">
                <wp:simplePos x="0" y="0"/>
                <wp:positionH relativeFrom="column">
                  <wp:posOffset>4375150</wp:posOffset>
                </wp:positionH>
                <wp:positionV relativeFrom="paragraph">
                  <wp:posOffset>172085</wp:posOffset>
                </wp:positionV>
                <wp:extent cx="4984750" cy="4286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0" cy="428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7AE91" w14:textId="68620404" w:rsidR="00C9166B" w:rsidRPr="002B1B90" w:rsidRDefault="002B1B90" w:rsidP="00F20477">
                            <w:pPr>
                              <w:ind w:firstLineChars="100" w:firstLine="170"/>
                              <w:rPr>
                                <w:rFonts w:ascii="Segoe UI Emoji" w:eastAsia="HG丸ｺﾞｼｯｸM-PRO" w:hAnsi="Segoe UI Emoji"/>
                                <w:sz w:val="17"/>
                                <w:szCs w:val="17"/>
                                <w:u w:val="single"/>
                              </w:rPr>
                            </w:pPr>
                            <w:bookmarkStart w:id="0" w:name="_Hlk11249098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/>
                              </w:rPr>
                              <w:t>どこに行ってもお母さんから離れられません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  <w:u w:val="single"/>
                              </w:rPr>
                              <w:t>💦</w:t>
                            </w:r>
                          </w:p>
                          <w:bookmarkEnd w:id="0"/>
                          <w:p w14:paraId="4AB6E505" w14:textId="7E062315" w:rsidR="008267E6" w:rsidRDefault="002B1B90" w:rsidP="00A834A2">
                            <w:pPr>
                              <w:ind w:firstLineChars="100" w:firstLine="170"/>
                              <w:rPr>
                                <w:rFonts w:ascii="Segoe UI Emoji" w:eastAsia="HG丸ｺﾞｼｯｸM-PRO" w:hAnsi="Segoe UI Emoj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子育てサークルに参加した時などに、我が子が他の子とあそんでくれないと不安になりますよね。大人でも、「初めての場所」「初めての人前」は緊張するものです。お母さんも緊張していませんか？？リラックスすることを心がけてみましょう。また、無理に他の子とあそばせようとはせず、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人であそぶことの大切さも認めてあげてください。１人あそびは、自分で考えて行動する、自立のために</w:t>
                            </w:r>
                            <w:r w:rsidR="00154F11"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必要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な働きの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つです。子どもが初めての環境に戸惑い、不安がっているようなら、お母さんも一緒にあそんで安心感を与えてあげ、緊張をほぐしてあげましょう。</w:t>
                            </w:r>
                          </w:p>
                          <w:p w14:paraId="14A1D278" w14:textId="1B4FAD76" w:rsidR="00293FC8" w:rsidRDefault="00411C61" w:rsidP="00574987">
                            <w:pPr>
                              <w:ind w:firstLineChars="100" w:firstLine="170"/>
                              <w:rPr>
                                <w:rFonts w:ascii="Segoe UI Emoji" w:eastAsia="HG丸ｺﾞｼｯｸM-PRO" w:hAnsi="Segoe UI Emoji"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/>
                              </w:rPr>
                              <w:t>秋の始まりは</w:t>
                            </w:r>
                            <w:r w:rsidR="00293FC8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/>
                              </w:rPr>
                              <w:t>手作りポシェットを持って、お出かけしよう</w:t>
                            </w:r>
                            <w:r w:rsidR="00293FC8"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  <w:u w:val="single"/>
                              </w:rPr>
                              <w:t>🍂</w:t>
                            </w:r>
                          </w:p>
                          <w:p w14:paraId="5F08C6D7" w14:textId="04AF95A2" w:rsidR="00293FC8" w:rsidRDefault="00154F11" w:rsidP="001425C2">
                            <w:pPr>
                              <w:ind w:firstLineChars="100" w:firstLine="170"/>
                              <w:rPr>
                                <w:rFonts w:ascii="Segoe UI Emoji" w:eastAsia="HG丸ｺﾞｼｯｸM-PRO" w:hAnsi="Segoe UI Emoj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これからは</w:t>
                            </w:r>
                            <w:r w:rsidR="00293FC8"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段々と涼しくなり、歩きやすい気温になってきます。夏は暑くて長い間行けなかったお散歩も、楽しく歩けるのではないでしょうか？画用紙とセロハンで作ったどんぐりポシェットを持って、お出かけするのが楽しいですよ♪秋は、どんぐりや松ぼっくり、落ち葉など、</w:t>
                            </w:r>
                            <w:r w:rsidR="001425C2"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子どもの興味を引くものがたくさん！！一緒に観察しながら、ポシェットにコレクションしていきましょう♪</w:t>
                            </w:r>
                            <w:r w:rsidR="00574987"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季節に関係なく</w:t>
                            </w:r>
                            <w:r w:rsidR="001425C2"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お散歩バックとして、色んな形</w:t>
                            </w:r>
                            <w:r w:rsidR="00574987"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や色</w:t>
                            </w:r>
                            <w:r w:rsidR="001425C2"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で用意するのも◎。とはいえ、外で拾ったものを家には持って帰りたくない</w:t>
                            </w:r>
                            <w:r w:rsidR="00574987"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ですよね。そんな時は</w:t>
                            </w:r>
                            <w:r w:rsidR="001425C2"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、あそぶ前に、「おうちに帰る前には、バイバイしようね。」と約束を</w:t>
                            </w:r>
                            <w:r w:rsidR="00574987"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しましょう</w:t>
                            </w:r>
                            <w:r w:rsidR="001425C2"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。家に持って帰る場合は、どんぐり</w:t>
                            </w:r>
                            <w:r w:rsidR="00574987"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や松ぼっくりに虫などが入り込んでいないか確認しましょう。</w:t>
                            </w:r>
                          </w:p>
                          <w:p w14:paraId="46A14075" w14:textId="75316959" w:rsidR="00574987" w:rsidRPr="001425C2" w:rsidRDefault="00574987" w:rsidP="000C675A">
                            <w:pPr>
                              <w:ind w:leftChars="100" w:left="550" w:hangingChars="200" w:hanging="340"/>
                              <w:rPr>
                                <w:rFonts w:ascii="Segoe UI Emoji" w:eastAsia="HG丸ｺﾞｼｯｸM-PRO" w:hAnsi="Segoe UI Emoj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17"/>
                                <w:szCs w:val="17"/>
                              </w:rPr>
                              <w:t>☆どんぐりは、水に入れてみて、浮いてくると虫が中身を食べていたり、穴があいている場合があるため、注意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98BD" id="テキスト ボックス 4" o:spid="_x0000_s1034" type="#_x0000_t202" style="position:absolute;left:0;text-align:left;margin-left:344.5pt;margin-top:13.55pt;width:392.5pt;height:3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" filled="f" stroked="f" strokeweight=".5pt">
                <v:textbox>
                  <w:txbxContent>
                    <w:p w14:paraId="5C67AE91" w14:textId="68620404" w:rsidR="00C9166B" w:rsidRPr="002B1B90" w:rsidRDefault="002B1B90" w:rsidP="00F20477">
                      <w:pPr>
                        <w:ind w:firstLineChars="100" w:firstLine="170"/>
                        <w:rPr>
                          <w:rFonts w:ascii="Segoe UI Emoji" w:eastAsia="HG丸ｺﾞｼｯｸM-PRO" w:hAnsi="Segoe UI Emoji"/>
                          <w:sz w:val="17"/>
                          <w:szCs w:val="17"/>
                          <w:u w:val="single"/>
                        </w:rPr>
                      </w:pPr>
                      <w:bookmarkStart w:id="1" w:name="_Hlk112490980"/>
                      <w:r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/>
                        </w:rPr>
                        <w:t>どこに行ってもお母さんから離れられません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  <w:u w:val="single"/>
                        </w:rPr>
                        <w:t>💦</w:t>
                      </w:r>
                    </w:p>
                    <w:bookmarkEnd w:id="1"/>
                    <w:p w14:paraId="4AB6E505" w14:textId="7E062315" w:rsidR="008267E6" w:rsidRDefault="002B1B90" w:rsidP="00A834A2">
                      <w:pPr>
                        <w:ind w:firstLineChars="100" w:firstLine="170"/>
                        <w:rPr>
                          <w:rFonts w:ascii="Segoe UI Emoji" w:eastAsia="HG丸ｺﾞｼｯｸM-PRO" w:hAnsi="Segoe UI Emoji"/>
                          <w:sz w:val="17"/>
                          <w:szCs w:val="17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子育てサークルに参加した時などに、我が子が他の子とあそんでくれないと不安になりますよね。大人でも、「初めての場所」「初めての人前」は緊張するものです。お母さんも緊張していませんか？？リラックスすることを心がけてみましょう。また、無理に他の子とあそばせようとはせず、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1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人であそぶことの大切さも認めてあげてください。１人あそびは、自分で考えて行動する、自立のために</w:t>
                      </w:r>
                      <w:r w:rsidR="00154F11"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必要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な働きの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1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つです。子どもが初めての環境に戸惑い、不安がっているようなら、お母さんも一緒にあそんで安心感を与えてあげ、緊張をほぐしてあげましょう。</w:t>
                      </w:r>
                    </w:p>
                    <w:p w14:paraId="14A1D278" w14:textId="1B4FAD76" w:rsidR="00293FC8" w:rsidRDefault="00411C61" w:rsidP="00574987">
                      <w:pPr>
                        <w:ind w:firstLineChars="100" w:firstLine="170"/>
                        <w:rPr>
                          <w:rFonts w:ascii="Segoe UI Emoji" w:eastAsia="HG丸ｺﾞｼｯｸM-PRO" w:hAnsi="Segoe UI Emoji"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/>
                        </w:rPr>
                        <w:t>秋の始まりは</w:t>
                      </w:r>
                      <w:r w:rsidR="00293FC8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/>
                        </w:rPr>
                        <w:t>手作りポシェットを持って、お出かけしよう</w:t>
                      </w:r>
                      <w:r w:rsidR="00293FC8"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  <w:u w:val="single"/>
                        </w:rPr>
                        <w:t>🍂</w:t>
                      </w:r>
                    </w:p>
                    <w:p w14:paraId="5F08C6D7" w14:textId="04AF95A2" w:rsidR="00293FC8" w:rsidRDefault="00154F11" w:rsidP="001425C2">
                      <w:pPr>
                        <w:ind w:firstLineChars="100" w:firstLine="170"/>
                        <w:rPr>
                          <w:rFonts w:ascii="Segoe UI Emoji" w:eastAsia="HG丸ｺﾞｼｯｸM-PRO" w:hAnsi="Segoe UI Emoji"/>
                          <w:sz w:val="17"/>
                          <w:szCs w:val="17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これからは</w:t>
                      </w:r>
                      <w:r w:rsidR="00293FC8"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段々と涼しくなり、歩きやすい気温になってきます。夏は暑くて長い間行けなかったお散歩も、楽しく歩けるのではないでしょうか？画用紙とセロハンで作ったどんぐりポシェットを持って、お出かけするのが楽しいですよ♪秋は、どんぐりや松ぼっくり、落ち葉など、</w:t>
                      </w:r>
                      <w:r w:rsidR="001425C2"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子どもの興味を引くものがたくさん！！一緒に観察しながら、ポシェットにコレクションしていきましょう♪</w:t>
                      </w:r>
                      <w:r w:rsidR="00574987"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季節に関係なく</w:t>
                      </w:r>
                      <w:r w:rsidR="001425C2"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お散歩バックとして、色んな形</w:t>
                      </w:r>
                      <w:r w:rsidR="00574987"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や色</w:t>
                      </w:r>
                      <w:r w:rsidR="001425C2"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で用意するのも◎。とはいえ、外で拾ったものを家には持って帰りたくない</w:t>
                      </w:r>
                      <w:r w:rsidR="00574987"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ですよね。そんな時は</w:t>
                      </w:r>
                      <w:r w:rsidR="001425C2"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、あそぶ前に、「おうちに帰る前には、バイバイしようね。」と約束を</w:t>
                      </w:r>
                      <w:r w:rsidR="00574987"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しましょう</w:t>
                      </w:r>
                      <w:r w:rsidR="001425C2"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。家に持って帰る場合は、どんぐり</w:t>
                      </w:r>
                      <w:r w:rsidR="00574987"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や松ぼっくりに虫などが入り込んでいないか確認しましょう。</w:t>
                      </w:r>
                    </w:p>
                    <w:p w14:paraId="46A14075" w14:textId="75316959" w:rsidR="00574987" w:rsidRPr="001425C2" w:rsidRDefault="00574987" w:rsidP="000C675A">
                      <w:pPr>
                        <w:ind w:leftChars="100" w:left="550" w:hangingChars="200" w:hanging="340"/>
                        <w:rPr>
                          <w:rFonts w:ascii="Segoe UI Emoji" w:eastAsia="HG丸ｺﾞｼｯｸM-PRO" w:hAnsi="Segoe UI Emoji"/>
                          <w:sz w:val="17"/>
                          <w:szCs w:val="17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17"/>
                          <w:szCs w:val="17"/>
                        </w:rPr>
                        <w:t>☆どんぐりは、水に入れてみて、浮いてくると虫が中身を食べていたり、穴があいている場合があるため、注意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08C257" w14:textId="16E09F92" w:rsidR="00AF65FE" w:rsidRPr="00AF65FE" w:rsidRDefault="00AF65FE" w:rsidP="00AF65FE"/>
    <w:p w14:paraId="583ADCA1" w14:textId="2FD08D6F" w:rsidR="00AF65FE" w:rsidRPr="00AF65FE" w:rsidRDefault="00AF65FE" w:rsidP="00AF65FE"/>
    <w:p w14:paraId="559FBB28" w14:textId="1CD985C7" w:rsidR="00AF65FE" w:rsidRPr="00AF65FE" w:rsidRDefault="00F46837" w:rsidP="00AF65FE">
      <w:r>
        <w:rPr>
          <w:noProof/>
        </w:rPr>
        <w:drawing>
          <wp:anchor distT="0" distB="0" distL="114300" distR="114300" simplePos="0" relativeHeight="251687936" behindDoc="0" locked="0" layoutInCell="1" allowOverlap="1" wp14:anchorId="5F25205B" wp14:editId="17627B35">
            <wp:simplePos x="0" y="0"/>
            <wp:positionH relativeFrom="column">
              <wp:posOffset>3193415</wp:posOffset>
            </wp:positionH>
            <wp:positionV relativeFrom="paragraph">
              <wp:posOffset>35560</wp:posOffset>
            </wp:positionV>
            <wp:extent cx="868680" cy="577215"/>
            <wp:effectExtent l="0" t="0" r="762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2D59E" w14:textId="6994441F" w:rsidR="00AF65FE" w:rsidRPr="00AF65FE" w:rsidRDefault="00AF65FE" w:rsidP="00AF65FE"/>
    <w:p w14:paraId="77846029" w14:textId="6CE23F52" w:rsidR="00AF65FE" w:rsidRPr="00AF65FE" w:rsidRDefault="00570425" w:rsidP="00AF65FE">
      <w:r w:rsidRPr="000C675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28E176" wp14:editId="162C22A0">
                <wp:simplePos x="0" y="0"/>
                <wp:positionH relativeFrom="column">
                  <wp:posOffset>-689610</wp:posOffset>
                </wp:positionH>
                <wp:positionV relativeFrom="paragraph">
                  <wp:posOffset>252094</wp:posOffset>
                </wp:positionV>
                <wp:extent cx="4752975" cy="1895475"/>
                <wp:effectExtent l="0" t="0" r="28575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895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D06F9" id="四角形: 角を丸くする 17" o:spid="_x0000_s1026" style="position:absolute;left:0;text-align:left;margin-left:-54.3pt;margin-top:19.85pt;width:374.25pt;height:149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" filled="f" strokecolor="#bf8f00 [2407]" strokeweight="1.5pt">
                <v:stroke dashstyle="3 1" joinstyle="miter"/>
              </v:roundrect>
            </w:pict>
          </mc:Fallback>
        </mc:AlternateContent>
      </w:r>
    </w:p>
    <w:p w14:paraId="773BE551" w14:textId="0A66C1CB" w:rsidR="00AF65FE" w:rsidRPr="00AF65FE" w:rsidRDefault="00486A27" w:rsidP="00AF65FE">
      <w:r>
        <w:rPr>
          <w:noProof/>
        </w:rPr>
        <w:drawing>
          <wp:anchor distT="0" distB="0" distL="114300" distR="114300" simplePos="0" relativeHeight="251671040" behindDoc="0" locked="0" layoutInCell="1" allowOverlap="1" wp14:anchorId="5F6DABA6" wp14:editId="36392413">
            <wp:simplePos x="0" y="0"/>
            <wp:positionH relativeFrom="column">
              <wp:posOffset>8486140</wp:posOffset>
            </wp:positionH>
            <wp:positionV relativeFrom="paragraph">
              <wp:posOffset>197613</wp:posOffset>
            </wp:positionV>
            <wp:extent cx="673271" cy="5048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1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2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74DFA5" wp14:editId="4929BF79">
                <wp:simplePos x="0" y="0"/>
                <wp:positionH relativeFrom="column">
                  <wp:posOffset>2486660</wp:posOffset>
                </wp:positionH>
                <wp:positionV relativeFrom="paragraph">
                  <wp:posOffset>38735</wp:posOffset>
                </wp:positionV>
                <wp:extent cx="1323975" cy="316865"/>
                <wp:effectExtent l="0" t="0" r="0" b="698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EC99A" w14:textId="53974F02" w:rsidR="003B7F81" w:rsidRPr="000C675A" w:rsidRDefault="008E0006" w:rsidP="003B7F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38135" w:themeColor="accent6" w:themeShade="BF"/>
                                <w:sz w:val="25"/>
                                <w:szCs w:val="25"/>
                              </w:rPr>
                            </w:pPr>
                            <w:r w:rsidRPr="000C67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sz w:val="25"/>
                                <w:szCs w:val="25"/>
                              </w:rPr>
                              <w:t>今後の活動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4DFA5" id="テキスト ボックス 41" o:spid="_x0000_s1035" type="#_x0000_t202" style="position:absolute;left:0;text-align:left;margin-left:195.8pt;margin-top:3.05pt;width:104.25pt;height:24.9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sgGg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" filled="f" stroked="f" strokeweight=".5pt">
                <v:textbox>
                  <w:txbxContent>
                    <w:p w14:paraId="175EC99A" w14:textId="53974F02" w:rsidR="003B7F81" w:rsidRPr="000C675A" w:rsidRDefault="008E0006" w:rsidP="003B7F8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538135" w:themeColor="accent6" w:themeShade="BF"/>
                          <w:sz w:val="25"/>
                          <w:szCs w:val="25"/>
                        </w:rPr>
                      </w:pPr>
                      <w:r w:rsidRPr="000C67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sz w:val="25"/>
                          <w:szCs w:val="25"/>
                        </w:rPr>
                        <w:t>今後の活動予定</w:t>
                      </w:r>
                    </w:p>
                  </w:txbxContent>
                </v:textbox>
              </v:shape>
            </w:pict>
          </mc:Fallback>
        </mc:AlternateContent>
      </w:r>
      <w:r w:rsidR="0057042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DE36265" wp14:editId="61A3653D">
                <wp:simplePos x="0" y="0"/>
                <wp:positionH relativeFrom="column">
                  <wp:posOffset>-608330</wp:posOffset>
                </wp:positionH>
                <wp:positionV relativeFrom="paragraph">
                  <wp:posOffset>242570</wp:posOffset>
                </wp:positionV>
                <wp:extent cx="4619625" cy="18764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E6B81" w14:textId="7DDD8A7F" w:rsidR="00570425" w:rsidRPr="005D6113" w:rsidRDefault="002A316B" w:rsidP="0057042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044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94361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０</w:t>
                            </w:r>
                            <w:r w:rsidR="0094549B" w:rsidRPr="003044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回</w:t>
                            </w:r>
                            <w:r w:rsidRPr="003044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70425" w:rsidRPr="005D61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９月</w:t>
                            </w:r>
                            <w:r w:rsidR="0057042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570425" w:rsidRPr="005D61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（木）身体測定・シール貼り・</w:t>
                            </w:r>
                            <w:r w:rsidR="00154F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どんぐりポシェット作り</w:t>
                            </w:r>
                          </w:p>
                          <w:p w14:paraId="3EEF1B44" w14:textId="2A2C6B30" w:rsidR="00570425" w:rsidRPr="005D6113" w:rsidRDefault="00570425" w:rsidP="0057042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D61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春から比べてどれくらい大きくなったかな？身長と体重を計ります。シール貼りと、</w:t>
                            </w:r>
                            <w:r w:rsidR="00E27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ポシェット作り</w:t>
                            </w:r>
                            <w:r w:rsidRPr="005D61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お楽しみに♪</w:t>
                            </w:r>
                          </w:p>
                          <w:p w14:paraId="19B206C0" w14:textId="72786664" w:rsidR="00641DFC" w:rsidRPr="00570425" w:rsidRDefault="00570425" w:rsidP="005D611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D61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第１１回　</w:t>
                            </w:r>
                            <w:r w:rsidR="0094361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2A316B" w:rsidRPr="003044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２</w:t>
                            </w:r>
                            <w:r w:rsidR="002A316B" w:rsidRPr="003044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94361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2A316B" w:rsidRPr="003044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E05F5B" w:rsidRPr="003044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58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園庭</w:t>
                            </w:r>
                            <w:r w:rsidR="00493359" w:rsidRPr="003044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そび</w:t>
                            </w:r>
                          </w:p>
                          <w:p w14:paraId="7B372944" w14:textId="0F789D30" w:rsidR="00E944F5" w:rsidRPr="00E944F5" w:rsidRDefault="0040589C" w:rsidP="005D6113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944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園庭では、靴をはいて歩いたり、走ったり、ボールやフラフープを使ってあそびます。</w:t>
                            </w:r>
                            <w:r w:rsidR="00E944F5" w:rsidRPr="00E944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光浴も行って、人工芝の上を探索するのもいいかもしれません♪</w:t>
                            </w:r>
                          </w:p>
                          <w:p w14:paraId="6B0BF4A0" w14:textId="01027279" w:rsidR="00C37456" w:rsidRDefault="00AD2325" w:rsidP="005D611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当日は、</w:t>
                            </w:r>
                            <w:r w:rsidR="00641DFC" w:rsidRPr="00E944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帽子・飲み物</w:t>
                            </w:r>
                            <w:r w:rsidR="00E944F5" w:rsidRPr="00E944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靴</w:t>
                            </w:r>
                            <w:r w:rsidR="00641DFC" w:rsidRPr="00E944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お持ち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2D8C2C5" w14:textId="5DB34AA4" w:rsidR="00014C3D" w:rsidRPr="005D6113" w:rsidRDefault="00950175" w:rsidP="005D611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position w:val="-8"/>
                                <w:sz w:val="18"/>
                                <w:szCs w:val="18"/>
                              </w:rPr>
                            </w:pPr>
                            <w:r w:rsidRPr="005D61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35269C" w:rsidRPr="005D61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感染症拡大防止、その他感染症の</w:t>
                            </w:r>
                            <w:r w:rsidRPr="005D61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流行で予定が異なる場合がございます。</w:t>
                            </w:r>
                          </w:p>
                          <w:p w14:paraId="32C7F07E" w14:textId="44F0A1CB" w:rsidR="00570425" w:rsidRDefault="00950175" w:rsidP="0057042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704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事前に園にご連絡下さい</w:t>
                            </w:r>
                            <w:r w:rsidRPr="005D6113">
                              <w:rPr>
                                <w:rFonts w:ascii="HG丸ｺﾞｼｯｸM-PRO" w:eastAsia="HG丸ｺﾞｼｯｸM-PRO" w:hAnsi="HG丸ｺﾞｼｯｸM-PRO" w:hint="eastAsia"/>
                                <w:position w:val="-8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5949CD" w14:textId="3B61EF96" w:rsidR="00950175" w:rsidRPr="005D6113" w:rsidRDefault="00950175" w:rsidP="005D6113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position w:val="-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6265" id="テキスト ボックス 40" o:spid="_x0000_s1036" type="#_x0000_t202" style="position:absolute;left:0;text-align:left;margin-left:-47.9pt;margin-top:19.1pt;width:363.75pt;height:147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kbHAIAADUEAAAOAAAAZHJzL2Uyb0RvYy54bWysU8tu2zAQvBfoPxC817Jc20k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" filled="f" stroked="f" strokeweight=".5pt">
                <v:textbox>
                  <w:txbxContent>
                    <w:p w14:paraId="5A7E6B81" w14:textId="7DDD8A7F" w:rsidR="00570425" w:rsidRPr="005D6113" w:rsidRDefault="002A316B" w:rsidP="0057042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044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第</w:t>
                      </w:r>
                      <w:r w:rsidR="0094361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０</w:t>
                      </w:r>
                      <w:r w:rsidR="0094549B" w:rsidRPr="003044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回</w:t>
                      </w:r>
                      <w:r w:rsidRPr="003044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570425" w:rsidRPr="005D61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９月</w:t>
                      </w:r>
                      <w:r w:rsidR="0057042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８</w:t>
                      </w:r>
                      <w:r w:rsidR="00570425" w:rsidRPr="005D61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（木）身体測定・シール貼り・</w:t>
                      </w:r>
                      <w:r w:rsidR="00154F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どんぐりポシェット作り</w:t>
                      </w:r>
                    </w:p>
                    <w:p w14:paraId="3EEF1B44" w14:textId="2A2C6B30" w:rsidR="00570425" w:rsidRPr="005D6113" w:rsidRDefault="00570425" w:rsidP="0057042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D61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春から比べてどれくらい大きくなったかな？身長と体重を計ります。シール貼りと、</w:t>
                      </w:r>
                      <w:r w:rsidR="00E27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ポシェット作り</w:t>
                      </w:r>
                      <w:r w:rsidRPr="005D61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お楽しみに♪</w:t>
                      </w:r>
                    </w:p>
                    <w:p w14:paraId="19B206C0" w14:textId="72786664" w:rsidR="00641DFC" w:rsidRPr="00570425" w:rsidRDefault="00570425" w:rsidP="005D611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D61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第１１回　</w:t>
                      </w:r>
                      <w:r w:rsidR="0094361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９</w:t>
                      </w:r>
                      <w:r w:rsidR="002A316B" w:rsidRPr="003044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２</w:t>
                      </w:r>
                      <w:r w:rsidR="002A316B" w:rsidRPr="003044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（</w:t>
                      </w:r>
                      <w:r w:rsidR="0094361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木</w:t>
                      </w:r>
                      <w:r w:rsidR="002A316B" w:rsidRPr="003044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="00E05F5B" w:rsidRPr="003044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4058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園庭</w:t>
                      </w:r>
                      <w:r w:rsidR="00493359" w:rsidRPr="003044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あそび</w:t>
                      </w:r>
                    </w:p>
                    <w:p w14:paraId="7B372944" w14:textId="0F789D30" w:rsidR="00E944F5" w:rsidRPr="00E944F5" w:rsidRDefault="0040589C" w:rsidP="005D6113">
                      <w:pPr>
                        <w:spacing w:line="28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944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園庭では、靴をはいて歩いたり、走ったり、ボールやフラフープを使ってあそびます。</w:t>
                      </w:r>
                      <w:r w:rsidR="00E944F5" w:rsidRPr="00E944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光浴も行って、人工芝の上を探索するのもいいかもしれません♪</w:t>
                      </w:r>
                    </w:p>
                    <w:p w14:paraId="6B0BF4A0" w14:textId="01027279" w:rsidR="00C37456" w:rsidRDefault="00AD2325" w:rsidP="005D611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当日は、</w:t>
                      </w:r>
                      <w:r w:rsidR="00641DFC" w:rsidRPr="00E944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帽子・飲み物</w:t>
                      </w:r>
                      <w:r w:rsidR="00E944F5" w:rsidRPr="00E944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靴</w:t>
                      </w:r>
                      <w:r w:rsidR="00641DFC" w:rsidRPr="00E944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お持ち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2D8C2C5" w14:textId="5DB34AA4" w:rsidR="00014C3D" w:rsidRPr="005D6113" w:rsidRDefault="00950175" w:rsidP="005D611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position w:val="-8"/>
                          <w:sz w:val="18"/>
                          <w:szCs w:val="18"/>
                        </w:rPr>
                      </w:pPr>
                      <w:r w:rsidRPr="005D61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35269C" w:rsidRPr="005D61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感染症拡大防止、その他感染症の</w:t>
                      </w:r>
                      <w:r w:rsidRPr="005D61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流行で予定が異なる場合がございます。</w:t>
                      </w:r>
                    </w:p>
                    <w:p w14:paraId="32C7F07E" w14:textId="44F0A1CB" w:rsidR="00570425" w:rsidRDefault="00950175" w:rsidP="0057042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704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事前に園にご連絡下さい</w:t>
                      </w:r>
                      <w:r w:rsidRPr="005D6113">
                        <w:rPr>
                          <w:rFonts w:ascii="HG丸ｺﾞｼｯｸM-PRO" w:eastAsia="HG丸ｺﾞｼｯｸM-PRO" w:hAnsi="HG丸ｺﾞｼｯｸM-PRO" w:hint="eastAsia"/>
                          <w:position w:val="-8"/>
                          <w:sz w:val="18"/>
                          <w:szCs w:val="18"/>
                        </w:rPr>
                        <w:t>。</w:t>
                      </w:r>
                    </w:p>
                    <w:p w14:paraId="795949CD" w14:textId="3B61EF96" w:rsidR="00950175" w:rsidRPr="005D6113" w:rsidRDefault="00950175" w:rsidP="005D6113">
                      <w:pPr>
                        <w:spacing w:line="28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position w:val="-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BB57A" w14:textId="11C5CD9D" w:rsidR="00AF65FE" w:rsidRPr="00AF65FE" w:rsidRDefault="00486A27" w:rsidP="00AF65FE">
      <w:r>
        <w:rPr>
          <w:noProof/>
        </w:rPr>
        <w:drawing>
          <wp:anchor distT="0" distB="0" distL="114300" distR="114300" simplePos="0" relativeHeight="251659776" behindDoc="0" locked="0" layoutInCell="1" allowOverlap="1" wp14:anchorId="4983326B" wp14:editId="5DF229A4">
            <wp:simplePos x="0" y="0"/>
            <wp:positionH relativeFrom="column">
              <wp:posOffset>7863205</wp:posOffset>
            </wp:positionH>
            <wp:positionV relativeFrom="paragraph">
              <wp:posOffset>138652</wp:posOffset>
            </wp:positionV>
            <wp:extent cx="253106" cy="300990"/>
            <wp:effectExtent l="19050" t="19050" r="13970" b="2286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030">
                      <a:off x="0" y="0"/>
                      <a:ext cx="253106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1FDA9" w14:textId="1B416760" w:rsidR="00AF65FE" w:rsidRPr="00AF65FE" w:rsidRDefault="00AF65FE" w:rsidP="00AF65FE"/>
    <w:p w14:paraId="2F231C37" w14:textId="7D40740C" w:rsidR="00AF65FE" w:rsidRPr="00AF65FE" w:rsidRDefault="00AF65FE" w:rsidP="00AF65FE"/>
    <w:p w14:paraId="6115D3A8" w14:textId="429EADFA" w:rsidR="00AF65FE" w:rsidRPr="00AF65FE" w:rsidRDefault="00AF65FE" w:rsidP="00AF65FE"/>
    <w:p w14:paraId="61618EF5" w14:textId="5FF1CF5B" w:rsidR="00AF65FE" w:rsidRPr="00AF65FE" w:rsidRDefault="00486A27" w:rsidP="00AF65FE">
      <w:r>
        <w:rPr>
          <w:noProof/>
        </w:rPr>
        <w:drawing>
          <wp:anchor distT="0" distB="0" distL="114300" distR="114300" simplePos="0" relativeHeight="251614720" behindDoc="0" locked="0" layoutInCell="1" allowOverlap="1" wp14:anchorId="12408403" wp14:editId="2B6120FB">
            <wp:simplePos x="0" y="0"/>
            <wp:positionH relativeFrom="column">
              <wp:posOffset>3515360</wp:posOffset>
            </wp:positionH>
            <wp:positionV relativeFrom="paragraph">
              <wp:posOffset>217805</wp:posOffset>
            </wp:positionV>
            <wp:extent cx="292735" cy="31432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9E8">
        <w:rPr>
          <w:noProof/>
        </w:rPr>
        <w:t xml:space="preserve"> </w:t>
      </w:r>
    </w:p>
    <w:p w14:paraId="474D2380" w14:textId="2AD36B48" w:rsidR="00AF65FE" w:rsidRPr="00AF65FE" w:rsidRDefault="00AF65FE" w:rsidP="00AF65FE"/>
    <w:p w14:paraId="41854797" w14:textId="230B5370" w:rsidR="00AF65FE" w:rsidRDefault="00AF65FE" w:rsidP="00AF65FE">
      <w:pPr>
        <w:rPr>
          <w:noProof/>
        </w:rPr>
      </w:pPr>
    </w:p>
    <w:p w14:paraId="682ED968" w14:textId="41089BB6" w:rsidR="00DA4939" w:rsidRPr="00AF65FE" w:rsidRDefault="005806E1" w:rsidP="00AD02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4BA85D7" wp14:editId="2FC2838A">
            <wp:simplePos x="0" y="0"/>
            <wp:positionH relativeFrom="column">
              <wp:posOffset>-518160</wp:posOffset>
            </wp:positionH>
            <wp:positionV relativeFrom="paragraph">
              <wp:posOffset>187325</wp:posOffset>
            </wp:positionV>
            <wp:extent cx="786765" cy="8839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325">
        <w:rPr>
          <w:noProof/>
        </w:rPr>
        <w:drawing>
          <wp:anchor distT="0" distB="0" distL="114300" distR="114300" simplePos="0" relativeHeight="251666944" behindDoc="0" locked="0" layoutInCell="1" allowOverlap="1" wp14:anchorId="272A4F03" wp14:editId="609420A8">
            <wp:simplePos x="0" y="0"/>
            <wp:positionH relativeFrom="column">
              <wp:posOffset>3541395</wp:posOffset>
            </wp:positionH>
            <wp:positionV relativeFrom="paragraph">
              <wp:posOffset>187325</wp:posOffset>
            </wp:positionV>
            <wp:extent cx="490855" cy="354965"/>
            <wp:effectExtent l="0" t="0" r="4445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085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325" w:rsidRPr="00DA493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3508873" wp14:editId="597486CE">
                <wp:simplePos x="0" y="0"/>
                <wp:positionH relativeFrom="column">
                  <wp:posOffset>-608330</wp:posOffset>
                </wp:positionH>
                <wp:positionV relativeFrom="paragraph">
                  <wp:posOffset>137160</wp:posOffset>
                </wp:positionV>
                <wp:extent cx="4724400" cy="977265"/>
                <wp:effectExtent l="0" t="0" r="19050" b="13335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9772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0AD82" id="四角形: 角を丸くする 37" o:spid="_x0000_s1026" style="position:absolute;left:0;text-align:left;margin-left:-47.9pt;margin-top:10.8pt;width:372pt;height:76.9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" filled="f" strokecolor="#ffc000" strokeweight="1pt">
                <v:stroke joinstyle="miter"/>
              </v:roundrect>
            </w:pict>
          </mc:Fallback>
        </mc:AlternateContent>
      </w:r>
      <w:r w:rsidR="00AD232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2BC7E4" wp14:editId="5DEBCFCC">
                <wp:simplePos x="0" y="0"/>
                <wp:positionH relativeFrom="column">
                  <wp:posOffset>2011045</wp:posOffset>
                </wp:positionH>
                <wp:positionV relativeFrom="paragraph">
                  <wp:posOffset>185420</wp:posOffset>
                </wp:positionV>
                <wp:extent cx="1657350" cy="33718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E7C2D" w14:textId="47E7EF7B" w:rsidR="000862E3" w:rsidRPr="000C675A" w:rsidRDefault="009C79A6" w:rsidP="00DA4939">
                            <w:pPr>
                              <w:spacing w:line="0" w:lineRule="atLeast"/>
                              <w:ind w:left="625"/>
                              <w:rPr>
                                <w:rFonts w:ascii="Segoe UI Emoji" w:eastAsia="BIZ UDPゴシック" w:hAnsi="Segoe UI Emoji"/>
                                <w:b/>
                                <w:bCs/>
                                <w:color w:val="C00000"/>
                                <w:sz w:val="25"/>
                                <w:szCs w:val="25"/>
                                <w:u w:val="dash"/>
                              </w:rPr>
                            </w:pPr>
                            <w:r w:rsidRPr="000C675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5"/>
                                <w:szCs w:val="25"/>
                                <w:u w:val="dash"/>
                              </w:rPr>
                              <w:t>今月のえほん</w:t>
                            </w:r>
                          </w:p>
                          <w:p w14:paraId="78642484" w14:textId="34D9D20B" w:rsidR="000862E3" w:rsidRPr="00A01F6A" w:rsidRDefault="000862E3" w:rsidP="00A4152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FF66FF"/>
                                <w:sz w:val="24"/>
                                <w:szCs w:val="24"/>
                              </w:rPr>
                            </w:pPr>
                          </w:p>
                          <w:p w14:paraId="235BADAA" w14:textId="77777777" w:rsidR="000862E3" w:rsidRPr="009C79A6" w:rsidRDefault="000862E3" w:rsidP="00A4152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C7E4" id="テキスト ボックス 2" o:spid="_x0000_s1037" type="#_x0000_t202" style="position:absolute;left:0;text-align:left;margin-left:158.35pt;margin-top:14.6pt;width:130.5pt;height:26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m/Fw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" filled="f" stroked="f" strokeweight=".5pt">
                <v:textbox>
                  <w:txbxContent>
                    <w:p w14:paraId="518E7C2D" w14:textId="47E7EF7B" w:rsidR="000862E3" w:rsidRPr="000C675A" w:rsidRDefault="009C79A6" w:rsidP="00DA4939">
                      <w:pPr>
                        <w:spacing w:line="0" w:lineRule="atLeast"/>
                        <w:ind w:left="625"/>
                        <w:rPr>
                          <w:rFonts w:ascii="Segoe UI Emoji" w:eastAsia="BIZ UDPゴシック" w:hAnsi="Segoe UI Emoji"/>
                          <w:b/>
                          <w:bCs/>
                          <w:color w:val="C00000"/>
                          <w:sz w:val="25"/>
                          <w:szCs w:val="25"/>
                          <w:u w:val="dash"/>
                        </w:rPr>
                      </w:pPr>
                      <w:r w:rsidRPr="000C675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5"/>
                          <w:szCs w:val="25"/>
                          <w:u w:val="dash"/>
                        </w:rPr>
                        <w:t>今月のえほん</w:t>
                      </w:r>
                    </w:p>
                    <w:p w14:paraId="78642484" w14:textId="34D9D20B" w:rsidR="000862E3" w:rsidRPr="00A01F6A" w:rsidRDefault="000862E3" w:rsidP="00A4152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FF66FF"/>
                          <w:sz w:val="24"/>
                          <w:szCs w:val="24"/>
                        </w:rPr>
                      </w:pPr>
                    </w:p>
                    <w:p w14:paraId="235BADAA" w14:textId="77777777" w:rsidR="000862E3" w:rsidRPr="009C79A6" w:rsidRDefault="000862E3" w:rsidP="00A4152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FF66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32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FDD2D" wp14:editId="24760183">
                <wp:simplePos x="0" y="0"/>
                <wp:positionH relativeFrom="column">
                  <wp:posOffset>207645</wp:posOffset>
                </wp:positionH>
                <wp:positionV relativeFrom="paragraph">
                  <wp:posOffset>344170</wp:posOffset>
                </wp:positionV>
                <wp:extent cx="3762375" cy="8255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F7A54" w14:textId="46961ADD" w:rsidR="00C37456" w:rsidRPr="005D6113" w:rsidRDefault="00F465C6" w:rsidP="00C37456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5D61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>『</w:t>
                            </w:r>
                            <w:r w:rsidR="00897A1F" w:rsidRPr="005D61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>どんぐりとんぽろりん</w:t>
                            </w:r>
                            <w:r w:rsidR="00B244B3" w:rsidRPr="005D61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>』</w:t>
                            </w:r>
                          </w:p>
                          <w:p w14:paraId="07916961" w14:textId="4924B7A4" w:rsidR="00897A1F" w:rsidRPr="005D6113" w:rsidRDefault="00897A1F" w:rsidP="00C37456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663300"/>
                                <w:szCs w:val="21"/>
                              </w:rPr>
                            </w:pPr>
                            <w:r w:rsidRPr="005D61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D6113">
                              <w:rPr>
                                <w:rFonts w:ascii="BIZ UDPゴシック" w:eastAsia="BIZ UDPゴシック" w:hAnsi="BIZ UDPゴシック" w:hint="eastAsia"/>
                                <w:color w:val="663300"/>
                                <w:sz w:val="20"/>
                                <w:szCs w:val="20"/>
                              </w:rPr>
                              <w:t>ぱらぱらとんとんぱらぱらとん。木がどんぐりの実を落としました。りすとくまがやってきて秋の実りを味わいます。お散歩が楽しくなるような秋の始まりにぴったりの絵本です。</w:t>
                            </w:r>
                          </w:p>
                          <w:p w14:paraId="5B3682FB" w14:textId="3CF157B5" w:rsidR="003B7F81" w:rsidRPr="00DA4939" w:rsidRDefault="00B244B3" w:rsidP="00A4152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17"/>
                                <w:szCs w:val="17"/>
                              </w:rPr>
                            </w:pPr>
                            <w:r w:rsidRPr="00DA4939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DD2D" id="テキスト ボックス 29" o:spid="_x0000_s1038" type="#_x0000_t202" style="position:absolute;left:0;text-align:left;margin-left:16.35pt;margin-top:27.1pt;width:296.25pt;height: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8CHQIAADQ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" filled="f" stroked="f" strokeweight=".5pt">
                <v:textbox>
                  <w:txbxContent>
                    <w:p w14:paraId="2C8F7A54" w14:textId="46961ADD" w:rsidR="00C37456" w:rsidRPr="005D6113" w:rsidRDefault="00F465C6" w:rsidP="00C37456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color w:val="663300"/>
                          <w:sz w:val="20"/>
                          <w:szCs w:val="20"/>
                        </w:rPr>
                      </w:pPr>
                      <w:r w:rsidRPr="005D61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663300"/>
                          <w:sz w:val="20"/>
                          <w:szCs w:val="20"/>
                        </w:rPr>
                        <w:t>『</w:t>
                      </w:r>
                      <w:r w:rsidR="00897A1F" w:rsidRPr="005D61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663300"/>
                          <w:sz w:val="20"/>
                          <w:szCs w:val="20"/>
                        </w:rPr>
                        <w:t>どんぐりとんぽろりん</w:t>
                      </w:r>
                      <w:r w:rsidR="00B244B3" w:rsidRPr="005D61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663300"/>
                          <w:sz w:val="20"/>
                          <w:szCs w:val="20"/>
                        </w:rPr>
                        <w:t>』</w:t>
                      </w:r>
                    </w:p>
                    <w:p w14:paraId="07916961" w14:textId="4924B7A4" w:rsidR="00897A1F" w:rsidRPr="005D6113" w:rsidRDefault="00897A1F" w:rsidP="00C37456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663300"/>
                          <w:szCs w:val="21"/>
                        </w:rPr>
                      </w:pPr>
                      <w:r w:rsidRPr="005D61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5D6113">
                        <w:rPr>
                          <w:rFonts w:ascii="BIZ UDPゴシック" w:eastAsia="BIZ UDPゴシック" w:hAnsi="BIZ UDPゴシック" w:hint="eastAsia"/>
                          <w:color w:val="663300"/>
                          <w:sz w:val="20"/>
                          <w:szCs w:val="20"/>
                        </w:rPr>
                        <w:t>ぱらぱらとんとんぱらぱらとん。木がどんぐりの実を落としました。りすとくまがやってきて秋の実りを味わいます。お散歩が楽しくなるような秋の始まりにぴったりの絵本です。</w:t>
                      </w:r>
                    </w:p>
                    <w:p w14:paraId="5B3682FB" w14:textId="3CF157B5" w:rsidR="003B7F81" w:rsidRPr="00DA4939" w:rsidRDefault="00B244B3" w:rsidP="00A4152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B050"/>
                          <w:sz w:val="17"/>
                          <w:szCs w:val="17"/>
                        </w:rPr>
                      </w:pPr>
                      <w:r w:rsidRPr="00DA4939">
                        <w:rPr>
                          <w:rFonts w:ascii="BIZ UDPゴシック" w:eastAsia="BIZ UDPゴシック" w:hAnsi="BIZ UDPゴシック" w:hint="eastAsia"/>
                          <w:color w:val="00B05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D6113">
        <w:rPr>
          <w:noProof/>
        </w:rPr>
        <w:drawing>
          <wp:anchor distT="0" distB="0" distL="114300" distR="114300" simplePos="0" relativeHeight="251665920" behindDoc="0" locked="0" layoutInCell="1" allowOverlap="1" wp14:anchorId="386D7954" wp14:editId="7236A6A2">
            <wp:simplePos x="0" y="0"/>
            <wp:positionH relativeFrom="column">
              <wp:posOffset>2117090</wp:posOffset>
            </wp:positionH>
            <wp:positionV relativeFrom="paragraph">
              <wp:posOffset>230505</wp:posOffset>
            </wp:positionV>
            <wp:extent cx="340995" cy="270510"/>
            <wp:effectExtent l="0" t="0" r="190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4939" w:rsidRPr="00AF65FE" w:rsidSect="00AD2325">
      <w:pgSz w:w="16838" w:h="11906" w:orient="landscape"/>
      <w:pgMar w:top="1418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9F23" w14:textId="77777777" w:rsidR="009D42BB" w:rsidRDefault="009D42BB" w:rsidP="00EF5D20">
      <w:r>
        <w:separator/>
      </w:r>
    </w:p>
  </w:endnote>
  <w:endnote w:type="continuationSeparator" w:id="0">
    <w:p w14:paraId="412E363A" w14:textId="77777777" w:rsidR="009D42BB" w:rsidRDefault="009D42BB" w:rsidP="00EF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D1D4" w14:textId="77777777" w:rsidR="009D42BB" w:rsidRDefault="009D42BB" w:rsidP="00EF5D20">
      <w:r>
        <w:separator/>
      </w:r>
    </w:p>
  </w:footnote>
  <w:footnote w:type="continuationSeparator" w:id="0">
    <w:p w14:paraId="30384374" w14:textId="77777777" w:rsidR="009D42BB" w:rsidRDefault="009D42BB" w:rsidP="00EF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561F0"/>
    <w:multiLevelType w:val="hybridMultilevel"/>
    <w:tmpl w:val="11CE7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E6864"/>
    <w:multiLevelType w:val="hybridMultilevel"/>
    <w:tmpl w:val="1542D1D4"/>
    <w:lvl w:ilvl="0" w:tplc="04090001">
      <w:start w:val="1"/>
      <w:numFmt w:val="bullet"/>
      <w:lvlText w:val=""/>
      <w:lvlJc w:val="left"/>
      <w:pPr>
        <w:ind w:left="10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2" w15:restartNumberingAfterBreak="0">
    <w:nsid w:val="7EF5572E"/>
    <w:multiLevelType w:val="hybridMultilevel"/>
    <w:tmpl w:val="0FF69A06"/>
    <w:lvl w:ilvl="0" w:tplc="15162BF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5346447">
    <w:abstractNumId w:val="2"/>
  </w:num>
  <w:num w:numId="2" w16cid:durableId="2093429927">
    <w:abstractNumId w:val="1"/>
  </w:num>
  <w:num w:numId="3" w16cid:durableId="206093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4B3"/>
    <w:rsid w:val="000034DE"/>
    <w:rsid w:val="000144C3"/>
    <w:rsid w:val="00014C3D"/>
    <w:rsid w:val="00014EB3"/>
    <w:rsid w:val="0002062E"/>
    <w:rsid w:val="0002196F"/>
    <w:rsid w:val="00023329"/>
    <w:rsid w:val="00024323"/>
    <w:rsid w:val="000268C4"/>
    <w:rsid w:val="00034256"/>
    <w:rsid w:val="00034D5B"/>
    <w:rsid w:val="00035327"/>
    <w:rsid w:val="00040CE1"/>
    <w:rsid w:val="00042061"/>
    <w:rsid w:val="00045374"/>
    <w:rsid w:val="000578C1"/>
    <w:rsid w:val="00061076"/>
    <w:rsid w:val="00063E93"/>
    <w:rsid w:val="00067D4B"/>
    <w:rsid w:val="0008556C"/>
    <w:rsid w:val="000862E3"/>
    <w:rsid w:val="000870D6"/>
    <w:rsid w:val="00092E92"/>
    <w:rsid w:val="000933CC"/>
    <w:rsid w:val="000963D6"/>
    <w:rsid w:val="000A119A"/>
    <w:rsid w:val="000A57EA"/>
    <w:rsid w:val="000A676F"/>
    <w:rsid w:val="000B35B7"/>
    <w:rsid w:val="000C656D"/>
    <w:rsid w:val="000C675A"/>
    <w:rsid w:val="000D08E3"/>
    <w:rsid w:val="000D33F6"/>
    <w:rsid w:val="000D5DC0"/>
    <w:rsid w:val="000E13A8"/>
    <w:rsid w:val="000F3849"/>
    <w:rsid w:val="000F6CDB"/>
    <w:rsid w:val="000F6E8A"/>
    <w:rsid w:val="000F76E8"/>
    <w:rsid w:val="00102F33"/>
    <w:rsid w:val="0011197D"/>
    <w:rsid w:val="0011198F"/>
    <w:rsid w:val="00111B45"/>
    <w:rsid w:val="00112415"/>
    <w:rsid w:val="00116529"/>
    <w:rsid w:val="00123D4B"/>
    <w:rsid w:val="001269DB"/>
    <w:rsid w:val="00132B00"/>
    <w:rsid w:val="0013515B"/>
    <w:rsid w:val="00136A47"/>
    <w:rsid w:val="00141DC4"/>
    <w:rsid w:val="001425C2"/>
    <w:rsid w:val="00151BB3"/>
    <w:rsid w:val="0015394D"/>
    <w:rsid w:val="00154F11"/>
    <w:rsid w:val="00156624"/>
    <w:rsid w:val="00160703"/>
    <w:rsid w:val="0017371B"/>
    <w:rsid w:val="001800E4"/>
    <w:rsid w:val="001852D8"/>
    <w:rsid w:val="00193043"/>
    <w:rsid w:val="00194FAC"/>
    <w:rsid w:val="001A29F7"/>
    <w:rsid w:val="001C17AF"/>
    <w:rsid w:val="001D34BB"/>
    <w:rsid w:val="001D5206"/>
    <w:rsid w:val="001D5557"/>
    <w:rsid w:val="001E17E7"/>
    <w:rsid w:val="001E3721"/>
    <w:rsid w:val="001E3768"/>
    <w:rsid w:val="001E3D0E"/>
    <w:rsid w:val="001E3EF9"/>
    <w:rsid w:val="00207094"/>
    <w:rsid w:val="00214D8E"/>
    <w:rsid w:val="00216600"/>
    <w:rsid w:val="002241ED"/>
    <w:rsid w:val="0022420C"/>
    <w:rsid w:val="0022707D"/>
    <w:rsid w:val="002331E2"/>
    <w:rsid w:val="0023517A"/>
    <w:rsid w:val="002356BC"/>
    <w:rsid w:val="00244C52"/>
    <w:rsid w:val="00251975"/>
    <w:rsid w:val="00253842"/>
    <w:rsid w:val="002566C1"/>
    <w:rsid w:val="00265FE2"/>
    <w:rsid w:val="002750DD"/>
    <w:rsid w:val="00293FC8"/>
    <w:rsid w:val="00296A5C"/>
    <w:rsid w:val="002A316B"/>
    <w:rsid w:val="002A6DA8"/>
    <w:rsid w:val="002B1B90"/>
    <w:rsid w:val="002B2AB5"/>
    <w:rsid w:val="002B7178"/>
    <w:rsid w:val="002C25C4"/>
    <w:rsid w:val="002C54EB"/>
    <w:rsid w:val="002D0517"/>
    <w:rsid w:val="002E00BC"/>
    <w:rsid w:val="002E3A23"/>
    <w:rsid w:val="002F20F0"/>
    <w:rsid w:val="003044C7"/>
    <w:rsid w:val="003072C0"/>
    <w:rsid w:val="003077BC"/>
    <w:rsid w:val="00320603"/>
    <w:rsid w:val="00320A7C"/>
    <w:rsid w:val="00322EF8"/>
    <w:rsid w:val="00331F74"/>
    <w:rsid w:val="00336504"/>
    <w:rsid w:val="003400B2"/>
    <w:rsid w:val="0034315C"/>
    <w:rsid w:val="00344A74"/>
    <w:rsid w:val="003462CD"/>
    <w:rsid w:val="00350C4B"/>
    <w:rsid w:val="0035269C"/>
    <w:rsid w:val="00357C53"/>
    <w:rsid w:val="00361C2A"/>
    <w:rsid w:val="00370E9E"/>
    <w:rsid w:val="00375B0D"/>
    <w:rsid w:val="00392354"/>
    <w:rsid w:val="0039398D"/>
    <w:rsid w:val="00396784"/>
    <w:rsid w:val="00397C7A"/>
    <w:rsid w:val="00397CFB"/>
    <w:rsid w:val="003A1D30"/>
    <w:rsid w:val="003A1E67"/>
    <w:rsid w:val="003A250A"/>
    <w:rsid w:val="003A3209"/>
    <w:rsid w:val="003A36E3"/>
    <w:rsid w:val="003A41B8"/>
    <w:rsid w:val="003B300F"/>
    <w:rsid w:val="003B3783"/>
    <w:rsid w:val="003B7F81"/>
    <w:rsid w:val="003D41C9"/>
    <w:rsid w:val="003D7874"/>
    <w:rsid w:val="003E443A"/>
    <w:rsid w:val="003F68ED"/>
    <w:rsid w:val="00404678"/>
    <w:rsid w:val="0040589C"/>
    <w:rsid w:val="0041097B"/>
    <w:rsid w:val="00411C61"/>
    <w:rsid w:val="004129F2"/>
    <w:rsid w:val="0041650F"/>
    <w:rsid w:val="0042126D"/>
    <w:rsid w:val="00424641"/>
    <w:rsid w:val="00427C31"/>
    <w:rsid w:val="00441574"/>
    <w:rsid w:val="00441DEC"/>
    <w:rsid w:val="00460EDB"/>
    <w:rsid w:val="00470C13"/>
    <w:rsid w:val="004865BE"/>
    <w:rsid w:val="00486A27"/>
    <w:rsid w:val="004879B8"/>
    <w:rsid w:val="00490532"/>
    <w:rsid w:val="00493359"/>
    <w:rsid w:val="004935C0"/>
    <w:rsid w:val="0049700E"/>
    <w:rsid w:val="00497170"/>
    <w:rsid w:val="004A7E8F"/>
    <w:rsid w:val="004B72F2"/>
    <w:rsid w:val="004B7D0B"/>
    <w:rsid w:val="004C37AF"/>
    <w:rsid w:val="004E0591"/>
    <w:rsid w:val="004E1EAC"/>
    <w:rsid w:val="004E2085"/>
    <w:rsid w:val="004E3657"/>
    <w:rsid w:val="004E72F0"/>
    <w:rsid w:val="004F02BF"/>
    <w:rsid w:val="004F28DA"/>
    <w:rsid w:val="005035F6"/>
    <w:rsid w:val="00505E5E"/>
    <w:rsid w:val="00510FB0"/>
    <w:rsid w:val="005167A2"/>
    <w:rsid w:val="005261B6"/>
    <w:rsid w:val="00535AA5"/>
    <w:rsid w:val="00536B5E"/>
    <w:rsid w:val="005374B5"/>
    <w:rsid w:val="00537AE0"/>
    <w:rsid w:val="005414D9"/>
    <w:rsid w:val="00546C8B"/>
    <w:rsid w:val="00551425"/>
    <w:rsid w:val="005523B3"/>
    <w:rsid w:val="00554D3C"/>
    <w:rsid w:val="00561D96"/>
    <w:rsid w:val="005644DE"/>
    <w:rsid w:val="005661E8"/>
    <w:rsid w:val="00566F44"/>
    <w:rsid w:val="00567189"/>
    <w:rsid w:val="005702D9"/>
    <w:rsid w:val="00570425"/>
    <w:rsid w:val="00574987"/>
    <w:rsid w:val="005806E1"/>
    <w:rsid w:val="005A02F3"/>
    <w:rsid w:val="005A2C04"/>
    <w:rsid w:val="005A5E14"/>
    <w:rsid w:val="005B41C8"/>
    <w:rsid w:val="005C44E7"/>
    <w:rsid w:val="005C7071"/>
    <w:rsid w:val="005D050B"/>
    <w:rsid w:val="005D0AE3"/>
    <w:rsid w:val="005D1813"/>
    <w:rsid w:val="005D2780"/>
    <w:rsid w:val="005D6113"/>
    <w:rsid w:val="005F1203"/>
    <w:rsid w:val="005F5874"/>
    <w:rsid w:val="0060227E"/>
    <w:rsid w:val="00610589"/>
    <w:rsid w:val="0061161E"/>
    <w:rsid w:val="00624AE0"/>
    <w:rsid w:val="00627571"/>
    <w:rsid w:val="006353D7"/>
    <w:rsid w:val="00641DFC"/>
    <w:rsid w:val="0064484D"/>
    <w:rsid w:val="00646D00"/>
    <w:rsid w:val="00661377"/>
    <w:rsid w:val="0066378C"/>
    <w:rsid w:val="00665384"/>
    <w:rsid w:val="006659B9"/>
    <w:rsid w:val="00666FDD"/>
    <w:rsid w:val="00673151"/>
    <w:rsid w:val="00686343"/>
    <w:rsid w:val="00691099"/>
    <w:rsid w:val="00691EF9"/>
    <w:rsid w:val="006A723C"/>
    <w:rsid w:val="006B082C"/>
    <w:rsid w:val="006B0870"/>
    <w:rsid w:val="006B13A4"/>
    <w:rsid w:val="006C2EC5"/>
    <w:rsid w:val="006D2BF2"/>
    <w:rsid w:val="006D454B"/>
    <w:rsid w:val="006E04B3"/>
    <w:rsid w:val="006E2339"/>
    <w:rsid w:val="006E44C3"/>
    <w:rsid w:val="006F0134"/>
    <w:rsid w:val="006F0D9C"/>
    <w:rsid w:val="006F683F"/>
    <w:rsid w:val="007036A7"/>
    <w:rsid w:val="00703D06"/>
    <w:rsid w:val="007067BF"/>
    <w:rsid w:val="00706E5F"/>
    <w:rsid w:val="007162D0"/>
    <w:rsid w:val="0072143C"/>
    <w:rsid w:val="00722111"/>
    <w:rsid w:val="007249EB"/>
    <w:rsid w:val="007275F9"/>
    <w:rsid w:val="00727DE4"/>
    <w:rsid w:val="00734705"/>
    <w:rsid w:val="00744DFF"/>
    <w:rsid w:val="0074798B"/>
    <w:rsid w:val="00747A8C"/>
    <w:rsid w:val="00747AD1"/>
    <w:rsid w:val="007515A2"/>
    <w:rsid w:val="0075624F"/>
    <w:rsid w:val="007563E6"/>
    <w:rsid w:val="007600C1"/>
    <w:rsid w:val="007654E7"/>
    <w:rsid w:val="00765830"/>
    <w:rsid w:val="00766576"/>
    <w:rsid w:val="00775462"/>
    <w:rsid w:val="00777735"/>
    <w:rsid w:val="00787DD4"/>
    <w:rsid w:val="00791701"/>
    <w:rsid w:val="00793A6B"/>
    <w:rsid w:val="007958FD"/>
    <w:rsid w:val="007A2E9B"/>
    <w:rsid w:val="007A477F"/>
    <w:rsid w:val="007A4A91"/>
    <w:rsid w:val="007A7272"/>
    <w:rsid w:val="007B0095"/>
    <w:rsid w:val="007B3C32"/>
    <w:rsid w:val="007B471D"/>
    <w:rsid w:val="007B5B5C"/>
    <w:rsid w:val="007C7CB7"/>
    <w:rsid w:val="007D1447"/>
    <w:rsid w:val="007D5F9D"/>
    <w:rsid w:val="007D6A4E"/>
    <w:rsid w:val="007E0689"/>
    <w:rsid w:val="007F4C31"/>
    <w:rsid w:val="007F635E"/>
    <w:rsid w:val="00800F36"/>
    <w:rsid w:val="00802EDD"/>
    <w:rsid w:val="008055EB"/>
    <w:rsid w:val="00810063"/>
    <w:rsid w:val="00811AEE"/>
    <w:rsid w:val="00817D3D"/>
    <w:rsid w:val="00820DF4"/>
    <w:rsid w:val="00822890"/>
    <w:rsid w:val="008267E6"/>
    <w:rsid w:val="008276DA"/>
    <w:rsid w:val="00831621"/>
    <w:rsid w:val="00831B5A"/>
    <w:rsid w:val="008337FA"/>
    <w:rsid w:val="0083467C"/>
    <w:rsid w:val="008421F4"/>
    <w:rsid w:val="008456FE"/>
    <w:rsid w:val="00846CB5"/>
    <w:rsid w:val="008522CB"/>
    <w:rsid w:val="008523DD"/>
    <w:rsid w:val="00856B26"/>
    <w:rsid w:val="00857F1D"/>
    <w:rsid w:val="008669CD"/>
    <w:rsid w:val="008675FC"/>
    <w:rsid w:val="00876797"/>
    <w:rsid w:val="00897A1F"/>
    <w:rsid w:val="008A0601"/>
    <w:rsid w:val="008A0B36"/>
    <w:rsid w:val="008A303D"/>
    <w:rsid w:val="008B0348"/>
    <w:rsid w:val="008B0B8D"/>
    <w:rsid w:val="008B119F"/>
    <w:rsid w:val="008B172E"/>
    <w:rsid w:val="008B2B86"/>
    <w:rsid w:val="008C3CFA"/>
    <w:rsid w:val="008D4091"/>
    <w:rsid w:val="008D46E7"/>
    <w:rsid w:val="008E0006"/>
    <w:rsid w:val="008E1DF3"/>
    <w:rsid w:val="008E2175"/>
    <w:rsid w:val="008F30AB"/>
    <w:rsid w:val="0090581B"/>
    <w:rsid w:val="009116F6"/>
    <w:rsid w:val="00920C8C"/>
    <w:rsid w:val="009229C4"/>
    <w:rsid w:val="00925777"/>
    <w:rsid w:val="00931F38"/>
    <w:rsid w:val="009331C6"/>
    <w:rsid w:val="009409F5"/>
    <w:rsid w:val="00943616"/>
    <w:rsid w:val="0094549B"/>
    <w:rsid w:val="0094728D"/>
    <w:rsid w:val="00950175"/>
    <w:rsid w:val="009578C0"/>
    <w:rsid w:val="00960E8F"/>
    <w:rsid w:val="00973032"/>
    <w:rsid w:val="00975BBF"/>
    <w:rsid w:val="00975C00"/>
    <w:rsid w:val="00985033"/>
    <w:rsid w:val="00990797"/>
    <w:rsid w:val="0099416A"/>
    <w:rsid w:val="00994689"/>
    <w:rsid w:val="009A3BED"/>
    <w:rsid w:val="009B0CD5"/>
    <w:rsid w:val="009B3440"/>
    <w:rsid w:val="009B7973"/>
    <w:rsid w:val="009C0643"/>
    <w:rsid w:val="009C4228"/>
    <w:rsid w:val="009C79A6"/>
    <w:rsid w:val="009D1770"/>
    <w:rsid w:val="009D17C3"/>
    <w:rsid w:val="009D2006"/>
    <w:rsid w:val="009D280E"/>
    <w:rsid w:val="009D42BB"/>
    <w:rsid w:val="009D5097"/>
    <w:rsid w:val="009D5164"/>
    <w:rsid w:val="009E0A89"/>
    <w:rsid w:val="009F6E2D"/>
    <w:rsid w:val="00A01F6A"/>
    <w:rsid w:val="00A0298A"/>
    <w:rsid w:val="00A06EB1"/>
    <w:rsid w:val="00A12F4F"/>
    <w:rsid w:val="00A26167"/>
    <w:rsid w:val="00A27ABF"/>
    <w:rsid w:val="00A41005"/>
    <w:rsid w:val="00A41527"/>
    <w:rsid w:val="00A415E3"/>
    <w:rsid w:val="00A4781C"/>
    <w:rsid w:val="00A53DA3"/>
    <w:rsid w:val="00A64CDC"/>
    <w:rsid w:val="00A70DD4"/>
    <w:rsid w:val="00A73636"/>
    <w:rsid w:val="00A741AE"/>
    <w:rsid w:val="00A834A2"/>
    <w:rsid w:val="00A840CA"/>
    <w:rsid w:val="00A87B9E"/>
    <w:rsid w:val="00A93A54"/>
    <w:rsid w:val="00A94B4D"/>
    <w:rsid w:val="00AA763A"/>
    <w:rsid w:val="00AB0AA5"/>
    <w:rsid w:val="00AB5DDE"/>
    <w:rsid w:val="00AC1979"/>
    <w:rsid w:val="00AC2A64"/>
    <w:rsid w:val="00AC32C7"/>
    <w:rsid w:val="00AC5725"/>
    <w:rsid w:val="00AC6FFD"/>
    <w:rsid w:val="00AD026F"/>
    <w:rsid w:val="00AD02C2"/>
    <w:rsid w:val="00AD2325"/>
    <w:rsid w:val="00AE01D7"/>
    <w:rsid w:val="00AF38D6"/>
    <w:rsid w:val="00AF4B0E"/>
    <w:rsid w:val="00AF65FE"/>
    <w:rsid w:val="00B02DF1"/>
    <w:rsid w:val="00B05286"/>
    <w:rsid w:val="00B22DA4"/>
    <w:rsid w:val="00B244B3"/>
    <w:rsid w:val="00B26B81"/>
    <w:rsid w:val="00B33950"/>
    <w:rsid w:val="00B35C99"/>
    <w:rsid w:val="00B41AE2"/>
    <w:rsid w:val="00B459BA"/>
    <w:rsid w:val="00B466CD"/>
    <w:rsid w:val="00B50057"/>
    <w:rsid w:val="00B5018F"/>
    <w:rsid w:val="00B6349B"/>
    <w:rsid w:val="00B67657"/>
    <w:rsid w:val="00B770DC"/>
    <w:rsid w:val="00B77EEB"/>
    <w:rsid w:val="00B819CE"/>
    <w:rsid w:val="00B85941"/>
    <w:rsid w:val="00B878F0"/>
    <w:rsid w:val="00B90423"/>
    <w:rsid w:val="00B93ED9"/>
    <w:rsid w:val="00BA3D80"/>
    <w:rsid w:val="00BA4593"/>
    <w:rsid w:val="00BA46BC"/>
    <w:rsid w:val="00BA6657"/>
    <w:rsid w:val="00BB7943"/>
    <w:rsid w:val="00BC38C6"/>
    <w:rsid w:val="00BC41E1"/>
    <w:rsid w:val="00BC4F9F"/>
    <w:rsid w:val="00BC5802"/>
    <w:rsid w:val="00BD7A12"/>
    <w:rsid w:val="00BE010B"/>
    <w:rsid w:val="00BE51F1"/>
    <w:rsid w:val="00BF5DD0"/>
    <w:rsid w:val="00C17EA7"/>
    <w:rsid w:val="00C20B11"/>
    <w:rsid w:val="00C21A02"/>
    <w:rsid w:val="00C348B9"/>
    <w:rsid w:val="00C37456"/>
    <w:rsid w:val="00C41A7F"/>
    <w:rsid w:val="00C42D74"/>
    <w:rsid w:val="00C44679"/>
    <w:rsid w:val="00C45CBF"/>
    <w:rsid w:val="00C806E4"/>
    <w:rsid w:val="00C864A8"/>
    <w:rsid w:val="00C90F34"/>
    <w:rsid w:val="00C9166B"/>
    <w:rsid w:val="00C9277C"/>
    <w:rsid w:val="00C93DF4"/>
    <w:rsid w:val="00CA1CF1"/>
    <w:rsid w:val="00CB25A2"/>
    <w:rsid w:val="00CB5979"/>
    <w:rsid w:val="00CB6CD5"/>
    <w:rsid w:val="00CC2DBE"/>
    <w:rsid w:val="00CC5EEB"/>
    <w:rsid w:val="00CC612A"/>
    <w:rsid w:val="00CD6519"/>
    <w:rsid w:val="00CE0233"/>
    <w:rsid w:val="00CE1318"/>
    <w:rsid w:val="00CE15FB"/>
    <w:rsid w:val="00CF41B8"/>
    <w:rsid w:val="00D043EF"/>
    <w:rsid w:val="00D077A6"/>
    <w:rsid w:val="00D105DF"/>
    <w:rsid w:val="00D152AD"/>
    <w:rsid w:val="00D1743B"/>
    <w:rsid w:val="00D20084"/>
    <w:rsid w:val="00D27EE3"/>
    <w:rsid w:val="00D30193"/>
    <w:rsid w:val="00D31F43"/>
    <w:rsid w:val="00D3315C"/>
    <w:rsid w:val="00D411BC"/>
    <w:rsid w:val="00D46C62"/>
    <w:rsid w:val="00D46E52"/>
    <w:rsid w:val="00D5129B"/>
    <w:rsid w:val="00D524BA"/>
    <w:rsid w:val="00D578FC"/>
    <w:rsid w:val="00D71728"/>
    <w:rsid w:val="00D73379"/>
    <w:rsid w:val="00D84E4C"/>
    <w:rsid w:val="00D862C7"/>
    <w:rsid w:val="00D9299D"/>
    <w:rsid w:val="00D92C7F"/>
    <w:rsid w:val="00D9340D"/>
    <w:rsid w:val="00DA334F"/>
    <w:rsid w:val="00DA4939"/>
    <w:rsid w:val="00DB3433"/>
    <w:rsid w:val="00DC5FBD"/>
    <w:rsid w:val="00DC620E"/>
    <w:rsid w:val="00DD1DC1"/>
    <w:rsid w:val="00DD31BB"/>
    <w:rsid w:val="00DD478C"/>
    <w:rsid w:val="00DD6E58"/>
    <w:rsid w:val="00DD789A"/>
    <w:rsid w:val="00DE158F"/>
    <w:rsid w:val="00DE6171"/>
    <w:rsid w:val="00DF6000"/>
    <w:rsid w:val="00DF675A"/>
    <w:rsid w:val="00E05F5B"/>
    <w:rsid w:val="00E07010"/>
    <w:rsid w:val="00E22ACC"/>
    <w:rsid w:val="00E25EAA"/>
    <w:rsid w:val="00E27EDF"/>
    <w:rsid w:val="00E31450"/>
    <w:rsid w:val="00E314D5"/>
    <w:rsid w:val="00E315D1"/>
    <w:rsid w:val="00E3220A"/>
    <w:rsid w:val="00E41E6E"/>
    <w:rsid w:val="00E467AB"/>
    <w:rsid w:val="00E50E0D"/>
    <w:rsid w:val="00E54387"/>
    <w:rsid w:val="00E62DC8"/>
    <w:rsid w:val="00E63CBE"/>
    <w:rsid w:val="00E76C01"/>
    <w:rsid w:val="00E775DF"/>
    <w:rsid w:val="00E77D62"/>
    <w:rsid w:val="00E80A7E"/>
    <w:rsid w:val="00E93FA7"/>
    <w:rsid w:val="00E944F5"/>
    <w:rsid w:val="00EA36B2"/>
    <w:rsid w:val="00EA4FF6"/>
    <w:rsid w:val="00EA721A"/>
    <w:rsid w:val="00EB0037"/>
    <w:rsid w:val="00EB43C4"/>
    <w:rsid w:val="00EC16E5"/>
    <w:rsid w:val="00EC2FD2"/>
    <w:rsid w:val="00EC5120"/>
    <w:rsid w:val="00ED420B"/>
    <w:rsid w:val="00ED53BB"/>
    <w:rsid w:val="00ED55F1"/>
    <w:rsid w:val="00ED6DC5"/>
    <w:rsid w:val="00EE037E"/>
    <w:rsid w:val="00EE1FCB"/>
    <w:rsid w:val="00EE3C63"/>
    <w:rsid w:val="00EE4094"/>
    <w:rsid w:val="00EE5669"/>
    <w:rsid w:val="00EF050D"/>
    <w:rsid w:val="00EF1DAA"/>
    <w:rsid w:val="00EF2B58"/>
    <w:rsid w:val="00EF393F"/>
    <w:rsid w:val="00EF4B01"/>
    <w:rsid w:val="00EF5D20"/>
    <w:rsid w:val="00F045F0"/>
    <w:rsid w:val="00F17ABE"/>
    <w:rsid w:val="00F20477"/>
    <w:rsid w:val="00F279E8"/>
    <w:rsid w:val="00F3140E"/>
    <w:rsid w:val="00F41860"/>
    <w:rsid w:val="00F45D5D"/>
    <w:rsid w:val="00F465C6"/>
    <w:rsid w:val="00F46837"/>
    <w:rsid w:val="00F50C78"/>
    <w:rsid w:val="00F56B62"/>
    <w:rsid w:val="00F56FA7"/>
    <w:rsid w:val="00F67897"/>
    <w:rsid w:val="00F72B93"/>
    <w:rsid w:val="00F76948"/>
    <w:rsid w:val="00F76F46"/>
    <w:rsid w:val="00F8117F"/>
    <w:rsid w:val="00F819B4"/>
    <w:rsid w:val="00F930A1"/>
    <w:rsid w:val="00F9688D"/>
    <w:rsid w:val="00FA26D7"/>
    <w:rsid w:val="00FA4CFF"/>
    <w:rsid w:val="00FA4E0F"/>
    <w:rsid w:val="00FA7C59"/>
    <w:rsid w:val="00FB2D2F"/>
    <w:rsid w:val="00FC524C"/>
    <w:rsid w:val="00FD02A4"/>
    <w:rsid w:val="00FE0AFA"/>
    <w:rsid w:val="00FE6DAE"/>
    <w:rsid w:val="00FF6C3B"/>
    <w:rsid w:val="00FF6F34"/>
    <w:rsid w:val="00FF767D"/>
    <w:rsid w:val="00FF79A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FFE2B"/>
  <w15:docId w15:val="{F3F3B4F2-ED04-4A72-B46B-DBB244E8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4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85941"/>
  </w:style>
  <w:style w:type="character" w:customStyle="1" w:styleId="a5">
    <w:name w:val="日付 (文字)"/>
    <w:basedOn w:val="a0"/>
    <w:link w:val="a4"/>
    <w:uiPriority w:val="99"/>
    <w:semiHidden/>
    <w:rsid w:val="00B85941"/>
  </w:style>
  <w:style w:type="paragraph" w:styleId="a6">
    <w:name w:val="header"/>
    <w:basedOn w:val="a"/>
    <w:link w:val="a7"/>
    <w:uiPriority w:val="99"/>
    <w:unhideWhenUsed/>
    <w:rsid w:val="00EF5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D20"/>
  </w:style>
  <w:style w:type="paragraph" w:styleId="a8">
    <w:name w:val="footer"/>
    <w:basedOn w:val="a"/>
    <w:link w:val="a9"/>
    <w:uiPriority w:val="99"/>
    <w:unhideWhenUsed/>
    <w:rsid w:val="00EF5D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D20"/>
  </w:style>
  <w:style w:type="paragraph" w:styleId="aa">
    <w:name w:val="Balloon Text"/>
    <w:basedOn w:val="a"/>
    <w:link w:val="ab"/>
    <w:uiPriority w:val="99"/>
    <w:semiHidden/>
    <w:unhideWhenUsed/>
    <w:rsid w:val="0024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4C5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D4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hdphoto" Target="media/hdphoto1.wdp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38C3-3270-4D5B-B672-27A4A713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in.39@outlook.jp</dc:creator>
  <cp:lastModifiedBy>user</cp:lastModifiedBy>
  <cp:revision>143</cp:revision>
  <cp:lastPrinted>2022-08-30T05:39:00Z</cp:lastPrinted>
  <dcterms:created xsi:type="dcterms:W3CDTF">2021-04-24T10:02:00Z</dcterms:created>
  <dcterms:modified xsi:type="dcterms:W3CDTF">2022-08-30T05:44:00Z</dcterms:modified>
</cp:coreProperties>
</file>